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F8" w:rsidRPr="000A17F8" w:rsidRDefault="000A17F8" w:rsidP="00CB00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17F8">
        <w:rPr>
          <w:rFonts w:ascii="Times New Roman" w:hAnsi="Times New Roman"/>
          <w:b/>
          <w:sz w:val="28"/>
          <w:szCs w:val="28"/>
        </w:rPr>
        <w:t>Информация об объектах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17F8">
        <w:rPr>
          <w:rFonts w:ascii="Times New Roman" w:hAnsi="Times New Roman"/>
          <w:b/>
          <w:sz w:val="28"/>
          <w:szCs w:val="28"/>
        </w:rPr>
        <w:t>находящихся в муниципальной собственности</w:t>
      </w:r>
      <w:r w:rsidR="00CB0083" w:rsidRPr="000A17F8">
        <w:rPr>
          <w:rFonts w:ascii="Times New Roman" w:hAnsi="Times New Roman"/>
          <w:b/>
          <w:sz w:val="28"/>
          <w:szCs w:val="28"/>
        </w:rPr>
        <w:t xml:space="preserve"> </w:t>
      </w:r>
    </w:p>
    <w:p w:rsidR="00CB0083" w:rsidRPr="000A17F8" w:rsidRDefault="00CB0083" w:rsidP="000A17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17F8">
        <w:rPr>
          <w:rFonts w:ascii="Times New Roman" w:hAnsi="Times New Roman"/>
          <w:b/>
          <w:sz w:val="28"/>
          <w:szCs w:val="28"/>
        </w:rPr>
        <w:t>МО Красночабанский сельсовет Домбаровского района Оренбургской области</w:t>
      </w:r>
    </w:p>
    <w:p w:rsidR="00CB0083" w:rsidRDefault="00CB0083" w:rsidP="00CB0083">
      <w:pPr>
        <w:jc w:val="center"/>
        <w:rPr>
          <w:b/>
          <w:sz w:val="32"/>
          <w:szCs w:val="32"/>
        </w:rPr>
      </w:pPr>
    </w:p>
    <w:p w:rsidR="00CB0083" w:rsidRPr="00CB0083" w:rsidRDefault="00CB0083" w:rsidP="00CB0083">
      <w:pPr>
        <w:pStyle w:val="a7"/>
        <w:numPr>
          <w:ilvl w:val="0"/>
          <w:numId w:val="1"/>
        </w:numPr>
        <w:jc w:val="center"/>
        <w:rPr>
          <w:rStyle w:val="a5"/>
          <w:b/>
        </w:rPr>
      </w:pPr>
      <w:r w:rsidRPr="00CB0083">
        <w:rPr>
          <w:b/>
        </w:rPr>
        <w:t>сведения о</w:t>
      </w:r>
      <w:r w:rsidRPr="00CB0083">
        <w:rPr>
          <w:b/>
          <w:i/>
        </w:rPr>
        <w:t xml:space="preserve"> </w:t>
      </w:r>
      <w:r w:rsidRPr="00CB0083">
        <w:rPr>
          <w:rStyle w:val="a5"/>
          <w:b/>
        </w:rPr>
        <w:t>муниципальном</w:t>
      </w:r>
      <w:r w:rsidRPr="00CB0083">
        <w:rPr>
          <w:b/>
          <w:i/>
        </w:rPr>
        <w:t xml:space="preserve"> </w:t>
      </w:r>
      <w:r w:rsidRPr="00CB0083">
        <w:rPr>
          <w:b/>
        </w:rPr>
        <w:t>недвижимом</w:t>
      </w:r>
      <w:r w:rsidRPr="00CB0083">
        <w:rPr>
          <w:b/>
          <w:i/>
        </w:rPr>
        <w:t xml:space="preserve"> </w:t>
      </w:r>
      <w:r w:rsidR="001B6307">
        <w:rPr>
          <w:rStyle w:val="a5"/>
          <w:b/>
        </w:rPr>
        <w:t>имуществе на 01.08</w:t>
      </w:r>
      <w:r w:rsidR="005B47FB">
        <w:rPr>
          <w:rStyle w:val="a5"/>
          <w:b/>
        </w:rPr>
        <w:t>.2023</w:t>
      </w:r>
    </w:p>
    <w:p w:rsidR="00CB0083" w:rsidRPr="00CB0083" w:rsidRDefault="00CB0083" w:rsidP="00CB0083">
      <w:pPr>
        <w:pStyle w:val="a7"/>
        <w:rPr>
          <w:rStyle w:val="a5"/>
          <w:b/>
        </w:rPr>
      </w:pPr>
    </w:p>
    <w:tbl>
      <w:tblPr>
        <w:tblStyle w:val="a6"/>
        <w:tblW w:w="14934" w:type="dxa"/>
        <w:tblLayout w:type="fixed"/>
        <w:tblLook w:val="04A0"/>
      </w:tblPr>
      <w:tblGrid>
        <w:gridCol w:w="534"/>
        <w:gridCol w:w="2126"/>
        <w:gridCol w:w="142"/>
        <w:gridCol w:w="1275"/>
        <w:gridCol w:w="2127"/>
        <w:gridCol w:w="2409"/>
        <w:gridCol w:w="142"/>
        <w:gridCol w:w="1134"/>
        <w:gridCol w:w="142"/>
        <w:gridCol w:w="1701"/>
        <w:gridCol w:w="425"/>
        <w:gridCol w:w="992"/>
        <w:gridCol w:w="1785"/>
      </w:tblGrid>
      <w:tr w:rsidR="0075678E" w:rsidTr="009753D1">
        <w:tc>
          <w:tcPr>
            <w:tcW w:w="14934" w:type="dxa"/>
            <w:gridSpan w:val="13"/>
          </w:tcPr>
          <w:p w:rsidR="0075678E" w:rsidRDefault="0075678E" w:rsidP="007C3B96">
            <w:pPr>
              <w:jc w:val="center"/>
              <w:rPr>
                <w:rStyle w:val="a5"/>
                <w:b/>
                <w:sz w:val="20"/>
                <w:szCs w:val="20"/>
              </w:rPr>
            </w:pPr>
          </w:p>
          <w:p w:rsidR="0075678E" w:rsidRDefault="0075678E" w:rsidP="007C3B96">
            <w:pPr>
              <w:jc w:val="center"/>
              <w:rPr>
                <w:rStyle w:val="a5"/>
                <w:b/>
                <w:sz w:val="20"/>
                <w:szCs w:val="20"/>
              </w:rPr>
            </w:pPr>
            <w:r>
              <w:rPr>
                <w:rStyle w:val="a5"/>
                <w:b/>
                <w:sz w:val="20"/>
                <w:szCs w:val="20"/>
              </w:rPr>
              <w:t>1.ЗЕМЕЛЬНЫЕ УЧАСТКИ</w:t>
            </w:r>
          </w:p>
          <w:p w:rsidR="0075678E" w:rsidRPr="007C3B96" w:rsidRDefault="0075678E" w:rsidP="00CB0083">
            <w:pPr>
              <w:jc w:val="center"/>
              <w:rPr>
                <w:rStyle w:val="a5"/>
                <w:b/>
                <w:sz w:val="20"/>
                <w:szCs w:val="20"/>
              </w:rPr>
            </w:pPr>
          </w:p>
        </w:tc>
      </w:tr>
      <w:tr w:rsidR="000A17F8" w:rsidTr="000A63AE">
        <w:tc>
          <w:tcPr>
            <w:tcW w:w="534" w:type="dxa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 xml:space="preserve">№ </w:t>
            </w:r>
            <w:proofErr w:type="spell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  <w:r w:rsidRPr="007C3B96">
              <w:rPr>
                <w:rStyle w:val="a5"/>
                <w:b/>
                <w:sz w:val="20"/>
                <w:szCs w:val="20"/>
              </w:rPr>
              <w:t>/</w:t>
            </w:r>
            <w:proofErr w:type="spell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Идентификационный номер объекта учета в реестре муниципального имущества</w:t>
            </w:r>
          </w:p>
        </w:tc>
        <w:tc>
          <w:tcPr>
            <w:tcW w:w="2127" w:type="dxa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551" w:type="dxa"/>
            <w:gridSpan w:val="2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Адрес/местоположение/</w:t>
            </w:r>
          </w:p>
        </w:tc>
        <w:tc>
          <w:tcPr>
            <w:tcW w:w="1134" w:type="dxa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gridSpan w:val="2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1417" w:type="dxa"/>
            <w:gridSpan w:val="2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Вид вещного права</w:t>
            </w:r>
          </w:p>
        </w:tc>
        <w:tc>
          <w:tcPr>
            <w:tcW w:w="1785" w:type="dxa"/>
          </w:tcPr>
          <w:p w:rsidR="000A17F8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Вид ограничения</w:t>
            </w:r>
          </w:p>
          <w:p w:rsidR="000A17F8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(обременения) объекта(аренда,</w:t>
            </w:r>
          </w:p>
          <w:p w:rsidR="000A17F8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безвозмездное пользование,</w:t>
            </w:r>
          </w:p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proofErr w:type="spellStart"/>
            <w:r w:rsidRPr="007C3B96">
              <w:rPr>
                <w:rStyle w:val="a5"/>
                <w:b/>
                <w:sz w:val="20"/>
                <w:szCs w:val="20"/>
              </w:rPr>
              <w:t>серветут</w:t>
            </w:r>
            <w:proofErr w:type="spellEnd"/>
            <w:r w:rsidRPr="007C3B96">
              <w:rPr>
                <w:rStyle w:val="a5"/>
                <w:b/>
                <w:sz w:val="20"/>
                <w:szCs w:val="20"/>
              </w:rPr>
              <w:t>)</w:t>
            </w:r>
          </w:p>
        </w:tc>
      </w:tr>
      <w:tr w:rsidR="00B40178" w:rsidTr="000A63AE">
        <w:tc>
          <w:tcPr>
            <w:tcW w:w="534" w:type="dxa"/>
          </w:tcPr>
          <w:p w:rsidR="00B40178" w:rsidRDefault="00B40178" w:rsidP="00CB0083">
            <w:pPr>
              <w:jc w:val="center"/>
              <w:rPr>
                <w:sz w:val="16"/>
                <w:szCs w:val="16"/>
              </w:rPr>
            </w:pPr>
          </w:p>
          <w:p w:rsidR="00B40178" w:rsidRDefault="00B40178" w:rsidP="00CB0083">
            <w:pPr>
              <w:jc w:val="center"/>
              <w:rPr>
                <w:sz w:val="16"/>
                <w:szCs w:val="16"/>
              </w:rPr>
            </w:pPr>
          </w:p>
          <w:p w:rsidR="00B40178" w:rsidRDefault="00B40178" w:rsidP="00CB0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40178" w:rsidRDefault="00B40178" w:rsidP="000A63AE">
            <w:pPr>
              <w:rPr>
                <w:rStyle w:val="a5"/>
                <w:b/>
              </w:rPr>
            </w:pPr>
          </w:p>
        </w:tc>
        <w:tc>
          <w:tcPr>
            <w:tcW w:w="2126" w:type="dxa"/>
          </w:tcPr>
          <w:p w:rsidR="00B40178" w:rsidRPr="007C3B96" w:rsidRDefault="00B40178" w:rsidP="007C3B96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B40178" w:rsidRDefault="00B40178" w:rsidP="000A63AE">
            <w:pPr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B40178" w:rsidRDefault="00B40178" w:rsidP="00822FA1">
            <w:pPr>
              <w:jc w:val="center"/>
              <w:rPr>
                <w:sz w:val="16"/>
                <w:szCs w:val="16"/>
              </w:rPr>
            </w:pPr>
          </w:p>
          <w:p w:rsidR="00B40178" w:rsidRDefault="00B40178" w:rsidP="00822FA1">
            <w:pPr>
              <w:jc w:val="center"/>
              <w:rPr>
                <w:sz w:val="16"/>
                <w:szCs w:val="16"/>
              </w:rPr>
            </w:pPr>
          </w:p>
          <w:p w:rsidR="00B40178" w:rsidRPr="000A63AE" w:rsidRDefault="00B40178" w:rsidP="000A63AE">
            <w:pPr>
              <w:jc w:val="center"/>
              <w:rPr>
                <w:rStyle w:val="a5"/>
                <w:i w:val="0"/>
                <w:i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B40178" w:rsidRPr="00772187" w:rsidRDefault="00B40178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B40178" w:rsidRPr="00272860" w:rsidRDefault="00B40178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</w:t>
            </w:r>
            <w:r>
              <w:rPr>
                <w:sz w:val="16"/>
                <w:szCs w:val="16"/>
              </w:rPr>
              <w:t xml:space="preserve">Домбаровский район, </w:t>
            </w:r>
            <w:proofErr w:type="spellStart"/>
            <w:r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B40178" w:rsidRPr="00272860" w:rsidRDefault="00B40178" w:rsidP="00C92A6A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</w:t>
            </w:r>
            <w:r>
              <w:rPr>
                <w:sz w:val="16"/>
                <w:szCs w:val="16"/>
              </w:rPr>
              <w:t xml:space="preserve"> </w:t>
            </w:r>
            <w:r w:rsidRPr="00272860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gridSpan w:val="2"/>
          </w:tcPr>
          <w:p w:rsidR="00B40178" w:rsidRDefault="00B40178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B40178" w:rsidRDefault="00B40178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B40178" w:rsidRDefault="00B40178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B40178" w:rsidRDefault="00B40178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B40178" w:rsidRPr="00272860" w:rsidRDefault="00B40178" w:rsidP="00BE66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5B47FB" w:rsidP="00CD60AF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87181" w:rsidRPr="007C3B96" w:rsidRDefault="00187181" w:rsidP="0018718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87181" w:rsidRPr="00772187" w:rsidRDefault="00187181" w:rsidP="00187181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8B4AB9" w:rsidRDefault="00187181" w:rsidP="00187181">
            <w:pPr>
              <w:rPr>
                <w:sz w:val="16"/>
                <w:szCs w:val="16"/>
              </w:rPr>
            </w:pPr>
            <w:r w:rsidRPr="008B4AB9">
              <w:rPr>
                <w:sz w:val="16"/>
                <w:szCs w:val="16"/>
              </w:rPr>
              <w:t xml:space="preserve">Ориентир: Оренбургская </w:t>
            </w:r>
            <w:r>
              <w:rPr>
                <w:sz w:val="16"/>
                <w:szCs w:val="16"/>
              </w:rPr>
              <w:t xml:space="preserve">область, Домбаровский район АО </w:t>
            </w:r>
            <w:r w:rsidRPr="008B4AB9">
              <w:rPr>
                <w:sz w:val="16"/>
                <w:szCs w:val="16"/>
              </w:rPr>
              <w:t>Красночабанское»</w:t>
            </w:r>
          </w:p>
        </w:tc>
        <w:tc>
          <w:tcPr>
            <w:tcW w:w="1134" w:type="dxa"/>
          </w:tcPr>
          <w:p w:rsidR="00187181" w:rsidRPr="008B4AB9" w:rsidRDefault="00187181" w:rsidP="00187181">
            <w:pPr>
              <w:rPr>
                <w:sz w:val="16"/>
                <w:szCs w:val="16"/>
              </w:rPr>
            </w:pPr>
            <w:r w:rsidRPr="008B4AB9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Default="00187181" w:rsidP="00187181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187181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187181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 w:rsidP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</w:t>
            </w:r>
            <w:r>
              <w:rPr>
                <w:sz w:val="16"/>
                <w:szCs w:val="16"/>
              </w:rPr>
              <w:t xml:space="preserve">район, </w:t>
            </w:r>
            <w:proofErr w:type="spellStart"/>
            <w:r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</w:t>
            </w:r>
            <w:r>
              <w:rPr>
                <w:sz w:val="16"/>
                <w:szCs w:val="16"/>
              </w:rPr>
              <w:t xml:space="preserve">й район, </w:t>
            </w:r>
            <w:proofErr w:type="spellStart"/>
            <w:r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</w:t>
            </w:r>
            <w:r>
              <w:rPr>
                <w:sz w:val="16"/>
                <w:szCs w:val="16"/>
              </w:rPr>
              <w:t xml:space="preserve">йон, </w:t>
            </w:r>
            <w:proofErr w:type="spellStart"/>
            <w:r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</w:t>
            </w:r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Default="005B47FB" w:rsidP="0018718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87181" w:rsidRPr="007C3B96" w:rsidRDefault="00187181" w:rsidP="0018718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187181" w:rsidRPr="00772187" w:rsidRDefault="00187181" w:rsidP="00187181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8B4AB9" w:rsidRDefault="00187181" w:rsidP="00187181">
            <w:pPr>
              <w:rPr>
                <w:sz w:val="16"/>
                <w:szCs w:val="16"/>
              </w:rPr>
            </w:pPr>
            <w:r w:rsidRPr="008B4AB9">
              <w:rPr>
                <w:sz w:val="16"/>
                <w:szCs w:val="16"/>
              </w:rPr>
              <w:t xml:space="preserve">Ориентир: Оренбургская </w:t>
            </w:r>
            <w:r>
              <w:rPr>
                <w:sz w:val="16"/>
                <w:szCs w:val="16"/>
              </w:rPr>
              <w:t xml:space="preserve">область, Домбаровский район АО </w:t>
            </w:r>
            <w:r w:rsidRPr="008B4AB9">
              <w:rPr>
                <w:sz w:val="16"/>
                <w:szCs w:val="16"/>
              </w:rPr>
              <w:t>Красночабанское»</w:t>
            </w:r>
          </w:p>
        </w:tc>
        <w:tc>
          <w:tcPr>
            <w:tcW w:w="1134" w:type="dxa"/>
          </w:tcPr>
          <w:p w:rsidR="00187181" w:rsidRPr="008B4AB9" w:rsidRDefault="00187181" w:rsidP="00187181">
            <w:pPr>
              <w:rPr>
                <w:sz w:val="16"/>
                <w:szCs w:val="16"/>
              </w:rPr>
            </w:pPr>
            <w:r w:rsidRPr="008B4AB9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Default="00187181" w:rsidP="00187181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187181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187181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 w:rsidP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</w:t>
            </w:r>
            <w:r>
              <w:rPr>
                <w:sz w:val="16"/>
                <w:szCs w:val="16"/>
              </w:rPr>
              <w:t xml:space="preserve">кий район, </w:t>
            </w:r>
            <w:proofErr w:type="spellStart"/>
            <w:r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.А</w:t>
            </w:r>
            <w:r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36517" w:rsidRPr="00272860" w:rsidRDefault="00A36517" w:rsidP="00BE66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7C3B96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В 23 км от ориентира по направлению на юго-запад, Оренбургская область, Домбаровский ра</w:t>
            </w:r>
            <w:r>
              <w:rPr>
                <w:sz w:val="16"/>
                <w:szCs w:val="16"/>
              </w:rPr>
              <w:t xml:space="preserve">йон, </w:t>
            </w:r>
            <w:proofErr w:type="spellStart"/>
            <w:r>
              <w:rPr>
                <w:sz w:val="16"/>
                <w:szCs w:val="16"/>
              </w:rPr>
              <w:t>с.А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7C3B96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В 23 км от ориентира по направлению на юго-запад, Оренбургская область, Домбаровский рай</w:t>
            </w:r>
            <w:r>
              <w:rPr>
                <w:sz w:val="16"/>
                <w:szCs w:val="16"/>
              </w:rPr>
              <w:t xml:space="preserve">он, </w:t>
            </w:r>
            <w:proofErr w:type="spellStart"/>
            <w:r>
              <w:rPr>
                <w:sz w:val="16"/>
                <w:szCs w:val="16"/>
              </w:rPr>
              <w:t>с.А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7C3B96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187181" w:rsidRPr="00910244" w:rsidRDefault="00187181" w:rsidP="00B351A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187181" w:rsidRPr="00910244" w:rsidRDefault="00187181" w:rsidP="00BE66B3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910244">
              <w:rPr>
                <w:sz w:val="16"/>
                <w:szCs w:val="16"/>
              </w:rPr>
              <w:t>с.Ащебутак</w:t>
            </w:r>
            <w:proofErr w:type="spellEnd"/>
            <w:r w:rsidRPr="00910244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BE66B3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7C3B96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187181" w:rsidRPr="00910244" w:rsidRDefault="00187181" w:rsidP="00B351A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187181" w:rsidRPr="00910244" w:rsidRDefault="00187181" w:rsidP="00BE66B3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910244">
              <w:rPr>
                <w:sz w:val="16"/>
                <w:szCs w:val="16"/>
              </w:rPr>
              <w:t>с.Ащебутак</w:t>
            </w:r>
            <w:proofErr w:type="spellEnd"/>
          </w:p>
        </w:tc>
        <w:tc>
          <w:tcPr>
            <w:tcW w:w="1134" w:type="dxa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BE66B3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7C3B96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</w:t>
            </w:r>
            <w:r w:rsidR="005B47FB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87181" w:rsidRPr="00910244" w:rsidRDefault="00187181" w:rsidP="00B351A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187181" w:rsidRPr="00910244" w:rsidRDefault="00187181" w:rsidP="00BE66B3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Оренбургская область, Домбаровский район, </w:t>
            </w:r>
            <w:proofErr w:type="spellStart"/>
            <w:r w:rsidRPr="00910244">
              <w:rPr>
                <w:sz w:val="16"/>
                <w:szCs w:val="16"/>
              </w:rPr>
              <w:t>с.Ащебутак</w:t>
            </w:r>
            <w:proofErr w:type="spellEnd"/>
            <w:r w:rsidRPr="009102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BE66B3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Ориентир: Оренбургская область, Домбаровский район, </w:t>
            </w:r>
            <w:proofErr w:type="spellStart"/>
            <w:r w:rsidRPr="00910244">
              <w:rPr>
                <w:sz w:val="16"/>
                <w:szCs w:val="16"/>
              </w:rPr>
              <w:t>с.Ащебутак</w:t>
            </w:r>
            <w:proofErr w:type="spellEnd"/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Ориентир: Оренбургская область, Домбаровский район, </w:t>
            </w:r>
            <w:proofErr w:type="spellStart"/>
            <w:r w:rsidRPr="00910244">
              <w:rPr>
                <w:sz w:val="16"/>
                <w:szCs w:val="16"/>
              </w:rPr>
              <w:t>с.Ащебутак</w:t>
            </w:r>
            <w:proofErr w:type="spellEnd"/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187181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910244" w:rsidP="00187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910244" w:rsidRPr="00910244" w:rsidRDefault="00910244" w:rsidP="00910244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910244" w:rsidRPr="00910244" w:rsidRDefault="00910244" w:rsidP="00910244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910244" w:rsidP="00910244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910244" w:rsidP="00187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187181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Ориентир: Оренбургская область, Домбаровский район АО </w:t>
            </w:r>
            <w:r w:rsidRPr="00910244">
              <w:rPr>
                <w:sz w:val="16"/>
                <w:szCs w:val="16"/>
              </w:rPr>
              <w:lastRenderedPageBreak/>
              <w:t>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F12C19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lastRenderedPageBreak/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lastRenderedPageBreak/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F12C19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F12C19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187181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lastRenderedPageBreak/>
              <w:t>4</w:t>
            </w:r>
            <w:r w:rsidR="005B47FB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F12C19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F12C19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F12C19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187181" w:rsidP="00187181">
            <w:pPr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87181" w:rsidRPr="005B47FB" w:rsidRDefault="00187181" w:rsidP="00187181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A36517" w:rsidRPr="005B47FB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187181" w:rsidRPr="005B47FB" w:rsidRDefault="00A36517" w:rsidP="00187181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187181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BE66B3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BE66B3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187181" w:rsidP="007C3B96">
            <w:pPr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87181" w:rsidRPr="005B47FB" w:rsidRDefault="00187181" w:rsidP="00B351A1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A36517" w:rsidRPr="005B47FB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87181" w:rsidRPr="005B47FB" w:rsidRDefault="00A36517" w:rsidP="00BE66B3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4F52A7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BE66B3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BE66B3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187181" w:rsidP="007C3B96">
            <w:pPr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87181" w:rsidRPr="005B47FB" w:rsidRDefault="00187181" w:rsidP="00B351A1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A36517" w:rsidRPr="005B47FB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187181" w:rsidRPr="005B47FB" w:rsidRDefault="00187181" w:rsidP="00BE66B3">
            <w:r w:rsidRPr="005B47FB">
              <w:t>56:11:0000000</w:t>
            </w:r>
            <w:r w:rsidR="00A36517" w:rsidRPr="005B47FB">
              <w:t>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4F52A7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BE66B3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BE66B3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187181" w:rsidP="00363CB0">
            <w:pPr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87181" w:rsidRPr="005B47FB" w:rsidRDefault="00187181" w:rsidP="00363CB0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363CB0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187181" w:rsidP="006B04AA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A36517" w:rsidRPr="005B47FB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187181" w:rsidRPr="005B47FB" w:rsidRDefault="00A36517" w:rsidP="00363CB0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363CB0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363CB0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363CB0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363CB0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363CB0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363CB0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363CB0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187181" w:rsidP="00363CB0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187181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187181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187181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187181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3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4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6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E94BF7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8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E94BF7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9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  <w:p w:rsidR="005B47FB" w:rsidRPr="005B47FB" w:rsidRDefault="005B47FB" w:rsidP="002937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A36517" w:rsidTr="000A63AE">
        <w:tc>
          <w:tcPr>
            <w:tcW w:w="534" w:type="dxa"/>
          </w:tcPr>
          <w:p w:rsidR="00A36517" w:rsidRPr="005B47FB" w:rsidRDefault="00A36517" w:rsidP="00E94BF7">
            <w:pPr>
              <w:jc w:val="center"/>
              <w:rPr>
                <w:rStyle w:val="a5"/>
                <w:sz w:val="20"/>
                <w:szCs w:val="20"/>
              </w:rPr>
            </w:pPr>
          </w:p>
          <w:p w:rsidR="00A36517" w:rsidRPr="005B47FB" w:rsidRDefault="005B47FB" w:rsidP="00E94BF7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A36517" w:rsidRPr="005B47FB" w:rsidRDefault="00A36517" w:rsidP="00A36517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A36517" w:rsidRPr="005B47FB" w:rsidRDefault="00A36517" w:rsidP="00293752"/>
        </w:tc>
        <w:tc>
          <w:tcPr>
            <w:tcW w:w="1417" w:type="dxa"/>
            <w:gridSpan w:val="2"/>
          </w:tcPr>
          <w:p w:rsidR="00A36517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60</w:t>
            </w:r>
          </w:p>
        </w:tc>
        <w:tc>
          <w:tcPr>
            <w:tcW w:w="2127" w:type="dxa"/>
          </w:tcPr>
          <w:p w:rsidR="00A36517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A36517" w:rsidRPr="005B47FB" w:rsidRDefault="00A36517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Не  зарегистрировано</w:t>
            </w:r>
          </w:p>
        </w:tc>
      </w:tr>
      <w:tr w:rsidR="00A36517" w:rsidTr="000A63AE">
        <w:tc>
          <w:tcPr>
            <w:tcW w:w="534" w:type="dxa"/>
          </w:tcPr>
          <w:p w:rsidR="00A36517" w:rsidRPr="005B47FB" w:rsidRDefault="005B47FB" w:rsidP="00E94BF7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1</w:t>
            </w:r>
          </w:p>
        </w:tc>
        <w:tc>
          <w:tcPr>
            <w:tcW w:w="2126" w:type="dxa"/>
          </w:tcPr>
          <w:p w:rsidR="00A36517" w:rsidRPr="005B47FB" w:rsidRDefault="00A36517" w:rsidP="00A36517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A36517" w:rsidRPr="005B47FB" w:rsidRDefault="00A36517" w:rsidP="00293752"/>
        </w:tc>
        <w:tc>
          <w:tcPr>
            <w:tcW w:w="1417" w:type="dxa"/>
            <w:gridSpan w:val="2"/>
          </w:tcPr>
          <w:p w:rsidR="00A36517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61</w:t>
            </w:r>
          </w:p>
        </w:tc>
        <w:tc>
          <w:tcPr>
            <w:tcW w:w="2127" w:type="dxa"/>
          </w:tcPr>
          <w:p w:rsidR="00A36517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A36517" w:rsidRPr="005B47FB" w:rsidRDefault="00A36517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5B47FB" w:rsidTr="000A63AE">
        <w:tc>
          <w:tcPr>
            <w:tcW w:w="534" w:type="dxa"/>
          </w:tcPr>
          <w:p w:rsidR="005B47FB" w:rsidRPr="00191490" w:rsidRDefault="005B47FB" w:rsidP="00E94BF7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5B47FB" w:rsidRPr="00191490" w:rsidRDefault="005B47FB" w:rsidP="005B47FB">
            <w:pPr>
              <w:rPr>
                <w:rStyle w:val="a5"/>
                <w:i w:val="0"/>
                <w:iCs w:val="0"/>
              </w:rPr>
            </w:pPr>
            <w:r w:rsidRPr="00191490">
              <w:t>Земельная доля</w:t>
            </w:r>
          </w:p>
          <w:p w:rsidR="005B47FB" w:rsidRPr="00191490" w:rsidRDefault="005B47FB" w:rsidP="00A36517"/>
        </w:tc>
        <w:tc>
          <w:tcPr>
            <w:tcW w:w="1417" w:type="dxa"/>
            <w:gridSpan w:val="2"/>
          </w:tcPr>
          <w:p w:rsidR="005B47FB" w:rsidRPr="00191490" w:rsidRDefault="005B47FB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62</w:t>
            </w:r>
          </w:p>
        </w:tc>
        <w:tc>
          <w:tcPr>
            <w:tcW w:w="2127" w:type="dxa"/>
          </w:tcPr>
          <w:p w:rsidR="005B47FB" w:rsidRPr="00191490" w:rsidRDefault="005B47FB" w:rsidP="00293752">
            <w:r w:rsidRPr="00191490">
              <w:t>56:11:0000000:1220</w:t>
            </w:r>
          </w:p>
        </w:tc>
        <w:tc>
          <w:tcPr>
            <w:tcW w:w="2551" w:type="dxa"/>
            <w:gridSpan w:val="2"/>
          </w:tcPr>
          <w:p w:rsidR="005B47FB" w:rsidRPr="00191490" w:rsidRDefault="005B47FB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5B47FB" w:rsidRPr="00191490" w:rsidRDefault="005B47FB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5B47FB" w:rsidRPr="00191490" w:rsidRDefault="005B47FB" w:rsidP="005B47FB">
            <w:pPr>
              <w:jc w:val="center"/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земли </w:t>
            </w:r>
          </w:p>
          <w:p w:rsidR="005B47FB" w:rsidRPr="00191490" w:rsidRDefault="005B47FB" w:rsidP="005B47FB">
            <w:pPr>
              <w:jc w:val="center"/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сельскохозяйственного </w:t>
            </w:r>
          </w:p>
          <w:p w:rsidR="005B47FB" w:rsidRPr="00191490" w:rsidRDefault="005B47FB" w:rsidP="005B47FB">
            <w:pPr>
              <w:jc w:val="center"/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5B47FB" w:rsidRPr="00191490" w:rsidRDefault="005B47FB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5B47FB" w:rsidRPr="005B47FB" w:rsidRDefault="005B47FB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91490" w:rsidP="00E94BF7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  <w:color w:val="000000" w:themeColor="text1"/>
              </w:rPr>
            </w:pPr>
            <w:r w:rsidRPr="00586790">
              <w:rPr>
                <w:color w:val="000000" w:themeColor="text1"/>
              </w:rPr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color w:val="000000" w:themeColor="text1"/>
                <w:sz w:val="20"/>
                <w:szCs w:val="20"/>
              </w:rPr>
            </w:pPr>
            <w:r>
              <w:rPr>
                <w:rStyle w:val="a5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127" w:type="dxa"/>
          </w:tcPr>
          <w:p w:rsidR="00187181" w:rsidRPr="00586790" w:rsidRDefault="00187181" w:rsidP="00293752">
            <w:pPr>
              <w:rPr>
                <w:color w:val="000000" w:themeColor="text1"/>
              </w:rPr>
            </w:pPr>
            <w:r w:rsidRPr="00586790">
              <w:rPr>
                <w:color w:val="000000" w:themeColor="text1"/>
              </w:rPr>
              <w:t>56:11:0609006:1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color w:val="000000" w:themeColor="text1"/>
                <w:sz w:val="16"/>
                <w:szCs w:val="16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 xml:space="preserve">В 2 км от ориентира по направлению на юго-запад, Оренбургская область, Домбаровский </w:t>
            </w:r>
          </w:p>
          <w:p w:rsidR="00187181" w:rsidRPr="00586790" w:rsidRDefault="00187181" w:rsidP="0029375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86790">
              <w:rPr>
                <w:color w:val="000000" w:themeColor="text1"/>
                <w:sz w:val="16"/>
                <w:szCs w:val="16"/>
              </w:rPr>
              <w:t>район,п.Тюльпанный</w:t>
            </w:r>
            <w:proofErr w:type="spellEnd"/>
            <w:r w:rsidRPr="0058679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color w:val="000000" w:themeColor="text1"/>
                <w:sz w:val="16"/>
                <w:szCs w:val="16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>1 07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  <w:color w:val="000000" w:themeColor="text1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  <w:color w:val="000000" w:themeColor="text1"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pPr>
              <w:rPr>
                <w:color w:val="000000" w:themeColor="text1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6</w:t>
            </w:r>
            <w:r w:rsidR="00191490" w:rsidRPr="00586790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</w:rPr>
            </w:pPr>
            <w:r w:rsidRPr="00586790"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3</w:t>
            </w:r>
          </w:p>
        </w:tc>
        <w:tc>
          <w:tcPr>
            <w:tcW w:w="2127" w:type="dxa"/>
          </w:tcPr>
          <w:p w:rsidR="00187181" w:rsidRPr="00586790" w:rsidRDefault="00187181" w:rsidP="00293752">
            <w:r w:rsidRPr="00586790">
              <w:t>56:11:0609014:3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В 3 км от ориентира по направлению на север, Оренбургская область, Домбаровский район, с.Екатеринославка 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3 05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CD60AF" w:rsidRDefault="00187181" w:rsidP="00822FA1">
            <w:pPr>
              <w:rPr>
                <w:rStyle w:val="a5"/>
                <w:sz w:val="20"/>
                <w:szCs w:val="20"/>
              </w:rPr>
            </w:pPr>
            <w:r w:rsidRPr="00CD60AF">
              <w:rPr>
                <w:rStyle w:val="a5"/>
                <w:sz w:val="20"/>
                <w:szCs w:val="20"/>
              </w:rPr>
              <w:t>6</w:t>
            </w:r>
            <w:r w:rsidR="00191490" w:rsidRP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</w:rPr>
            </w:pPr>
            <w:r w:rsidRPr="00586790"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5</w:t>
            </w:r>
          </w:p>
        </w:tc>
        <w:tc>
          <w:tcPr>
            <w:tcW w:w="2127" w:type="dxa"/>
          </w:tcPr>
          <w:p w:rsidR="00187181" w:rsidRPr="00586790" w:rsidRDefault="00187181" w:rsidP="00293752">
            <w:r w:rsidRPr="00586790">
              <w:t>56:11:0611009:2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Ориентир: Оренбургская область, Домбаровский район, АО Красночабанское»,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1 07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91490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187181" w:rsidRPr="00DA4EC7" w:rsidRDefault="00187181" w:rsidP="00293752">
            <w:pPr>
              <w:rPr>
                <w:rStyle w:val="a5"/>
                <w:i w:val="0"/>
                <w:iCs w:val="0"/>
              </w:rPr>
            </w:pPr>
            <w:r w:rsidRPr="00DA4EC7">
              <w:t>Земельный участок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6</w:t>
            </w:r>
          </w:p>
        </w:tc>
        <w:tc>
          <w:tcPr>
            <w:tcW w:w="2127" w:type="dxa"/>
          </w:tcPr>
          <w:p w:rsidR="00187181" w:rsidRPr="00DA4EC7" w:rsidRDefault="00187181" w:rsidP="00293752">
            <w:r w:rsidRPr="00DA4EC7">
              <w:t>56:11:0609012:1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1 590 0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6</w:t>
            </w:r>
            <w:r w:rsidR="00191490" w:rsidRPr="00DA4EC7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87181" w:rsidRPr="00DA4EC7" w:rsidRDefault="00187181" w:rsidP="00293752">
            <w:pPr>
              <w:rPr>
                <w:rStyle w:val="a5"/>
                <w:i w:val="0"/>
                <w:iCs w:val="0"/>
              </w:rPr>
            </w:pPr>
            <w:r w:rsidRPr="00DA4EC7">
              <w:t>Земельный участок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7</w:t>
            </w:r>
          </w:p>
        </w:tc>
        <w:tc>
          <w:tcPr>
            <w:tcW w:w="2127" w:type="dxa"/>
          </w:tcPr>
          <w:p w:rsidR="00187181" w:rsidRPr="00DA4EC7" w:rsidRDefault="00187181" w:rsidP="00293752">
            <w:r w:rsidRPr="00DA4EC7">
              <w:t>56:11:0000000:134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1 340 0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6</w:t>
            </w:r>
            <w:r w:rsidR="00191490" w:rsidRPr="00586790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</w:rPr>
            </w:pPr>
            <w:r w:rsidRPr="00586790"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8</w:t>
            </w:r>
          </w:p>
        </w:tc>
        <w:tc>
          <w:tcPr>
            <w:tcW w:w="2127" w:type="dxa"/>
          </w:tcPr>
          <w:p w:rsidR="00187181" w:rsidRPr="00586790" w:rsidRDefault="00187181" w:rsidP="00293752">
            <w:r w:rsidRPr="00586790">
              <w:t>56:11:0609005:3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1 60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6</w:t>
            </w:r>
            <w:r w:rsidR="00191490" w:rsidRPr="00586790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</w:rPr>
            </w:pPr>
            <w:r w:rsidRPr="00586790"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9</w:t>
            </w:r>
          </w:p>
        </w:tc>
        <w:tc>
          <w:tcPr>
            <w:tcW w:w="2127" w:type="dxa"/>
          </w:tcPr>
          <w:p w:rsidR="00187181" w:rsidRPr="00586790" w:rsidRDefault="00187181" w:rsidP="00293752">
            <w:r w:rsidRPr="00586790">
              <w:t>56:11:0611011:1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 70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91490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70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</w:rPr>
            </w:pPr>
            <w:r w:rsidRPr="00586790"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0</w:t>
            </w:r>
          </w:p>
        </w:tc>
        <w:tc>
          <w:tcPr>
            <w:tcW w:w="2127" w:type="dxa"/>
          </w:tcPr>
          <w:p w:rsidR="00187181" w:rsidRPr="00586790" w:rsidRDefault="00187181" w:rsidP="00293752">
            <w:r w:rsidRPr="00586790">
              <w:t>56:11:0609007:4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 144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91490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71</w:t>
            </w:r>
          </w:p>
        </w:tc>
        <w:tc>
          <w:tcPr>
            <w:tcW w:w="2126" w:type="dxa"/>
          </w:tcPr>
          <w:p w:rsidR="00187181" w:rsidRPr="00DA4EC7" w:rsidRDefault="00187181" w:rsidP="00293752">
            <w:pPr>
              <w:rPr>
                <w:rStyle w:val="a5"/>
                <w:i w:val="0"/>
                <w:iCs w:val="0"/>
              </w:rPr>
            </w:pPr>
            <w:r w:rsidRPr="00DA4EC7">
              <w:t>Земельный участок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1</w:t>
            </w:r>
          </w:p>
        </w:tc>
        <w:tc>
          <w:tcPr>
            <w:tcW w:w="2127" w:type="dxa"/>
          </w:tcPr>
          <w:p w:rsidR="00187181" w:rsidRPr="00DA4EC7" w:rsidRDefault="00187181" w:rsidP="00293752">
            <w:r w:rsidRPr="00DA4EC7">
              <w:t>56:11:0609012:2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Оренбургская область, Домбаровский район, АО «Красночабанский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 460 0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191490" w:rsidRDefault="00191490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2126" w:type="dxa"/>
          </w:tcPr>
          <w:p w:rsidR="00187181" w:rsidRPr="00191490" w:rsidRDefault="00187181" w:rsidP="00293752">
            <w:pPr>
              <w:rPr>
                <w:rStyle w:val="a5"/>
                <w:i w:val="0"/>
                <w:iCs w:val="0"/>
              </w:rPr>
            </w:pPr>
            <w:r w:rsidRPr="00191490">
              <w:t>Земельный участок</w:t>
            </w:r>
          </w:p>
          <w:p w:rsidR="00187181" w:rsidRPr="001914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1914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2127" w:type="dxa"/>
          </w:tcPr>
          <w:p w:rsidR="00187181" w:rsidRPr="00191490" w:rsidRDefault="00187181" w:rsidP="00293752">
            <w:r w:rsidRPr="00191490">
              <w:t>56:11:0000000:827</w:t>
            </w:r>
          </w:p>
        </w:tc>
        <w:tc>
          <w:tcPr>
            <w:tcW w:w="2551" w:type="dxa"/>
            <w:gridSpan w:val="2"/>
          </w:tcPr>
          <w:p w:rsidR="00187181" w:rsidRPr="00191490" w:rsidRDefault="00187181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Оренбургская область, Домбаровский район, АО «Красночабанское </w:t>
            </w:r>
          </w:p>
        </w:tc>
        <w:tc>
          <w:tcPr>
            <w:tcW w:w="1134" w:type="dxa"/>
          </w:tcPr>
          <w:p w:rsidR="00187181" w:rsidRPr="00191490" w:rsidRDefault="00187181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1230000</w:t>
            </w:r>
          </w:p>
        </w:tc>
        <w:tc>
          <w:tcPr>
            <w:tcW w:w="1843" w:type="dxa"/>
            <w:gridSpan w:val="2"/>
          </w:tcPr>
          <w:p w:rsidR="00187181" w:rsidRPr="00191490" w:rsidRDefault="00187181" w:rsidP="00293752">
            <w:pPr>
              <w:jc w:val="center"/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земли </w:t>
            </w:r>
          </w:p>
          <w:p w:rsidR="00187181" w:rsidRPr="00191490" w:rsidRDefault="00187181" w:rsidP="00293752">
            <w:pPr>
              <w:jc w:val="center"/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191490" w:rsidRDefault="00187181" w:rsidP="00293752">
            <w:pPr>
              <w:jc w:val="center"/>
              <w:rPr>
                <w:rStyle w:val="a5"/>
                <w:b/>
              </w:rPr>
            </w:pPr>
            <w:r w:rsidRPr="001914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1914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191490" w:rsidRDefault="00187181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91490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73</w:t>
            </w:r>
          </w:p>
        </w:tc>
        <w:tc>
          <w:tcPr>
            <w:tcW w:w="2126" w:type="dxa"/>
          </w:tcPr>
          <w:p w:rsidR="00187181" w:rsidRPr="00DA4EC7" w:rsidRDefault="00187181" w:rsidP="00293752">
            <w:pPr>
              <w:rPr>
                <w:rStyle w:val="a5"/>
                <w:i w:val="0"/>
                <w:iCs w:val="0"/>
              </w:rPr>
            </w:pPr>
            <w:r w:rsidRPr="00DA4EC7">
              <w:t>Земельный участок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3</w:t>
            </w:r>
          </w:p>
        </w:tc>
        <w:tc>
          <w:tcPr>
            <w:tcW w:w="2127" w:type="dxa"/>
          </w:tcPr>
          <w:p w:rsidR="00187181" w:rsidRPr="00DA4EC7" w:rsidRDefault="00187181" w:rsidP="00293752">
            <w:r w:rsidRPr="00DA4EC7">
              <w:t>56:11:0000000:133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Оренбургская область, Домбаровский район, АО «Красночабанское 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6800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7</w:t>
            </w:r>
            <w:r w:rsidR="00191490" w:rsidRPr="00DA4EC7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87181" w:rsidRPr="00DA4EC7" w:rsidRDefault="00187181" w:rsidP="00293752">
            <w:pPr>
              <w:rPr>
                <w:rStyle w:val="a5"/>
                <w:i w:val="0"/>
                <w:iCs w:val="0"/>
              </w:rPr>
            </w:pPr>
            <w:r w:rsidRPr="00DA4EC7">
              <w:t>Земельный участок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4</w:t>
            </w:r>
          </w:p>
        </w:tc>
        <w:tc>
          <w:tcPr>
            <w:tcW w:w="2127" w:type="dxa"/>
          </w:tcPr>
          <w:p w:rsidR="00187181" w:rsidRPr="00DA4EC7" w:rsidRDefault="00187181" w:rsidP="00293752">
            <w:r w:rsidRPr="00DA4EC7">
              <w:t>56:11:0611026:1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Оренбургская область, Домбаровский район, АО «Красночабанское 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8660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7</w:t>
            </w:r>
            <w:r w:rsidR="00191490" w:rsidRPr="00586790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87181" w:rsidRPr="00586790" w:rsidRDefault="00187181" w:rsidP="00293752">
            <w:r w:rsidRPr="00586790">
              <w:t>Земельный участок</w:t>
            </w: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5</w:t>
            </w:r>
          </w:p>
        </w:tc>
        <w:tc>
          <w:tcPr>
            <w:tcW w:w="2127" w:type="dxa"/>
          </w:tcPr>
          <w:p w:rsidR="00187181" w:rsidRPr="00586790" w:rsidRDefault="00187181" w:rsidP="00293752">
            <w:pPr>
              <w:rPr>
                <w:sz w:val="20"/>
                <w:szCs w:val="20"/>
              </w:rPr>
            </w:pPr>
            <w:r w:rsidRPr="00586790">
              <w:rPr>
                <w:sz w:val="20"/>
                <w:szCs w:val="20"/>
              </w:rPr>
              <w:t>56:11:0610003:8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Ориентир: Оренбургская область, Домбаровский район, АО «Красночабанское» 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1 968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  <w:p w:rsidR="00D662D0" w:rsidRPr="00586790" w:rsidRDefault="00D662D0" w:rsidP="0029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7</w:t>
            </w:r>
            <w:r w:rsidR="00191490" w:rsidRPr="00DA4EC7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87181" w:rsidRPr="00DA4EC7" w:rsidRDefault="00187181" w:rsidP="00293752">
            <w:r w:rsidRPr="00DA4EC7">
              <w:t>Земельный участок</w:t>
            </w: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6</w:t>
            </w:r>
          </w:p>
        </w:tc>
        <w:tc>
          <w:tcPr>
            <w:tcW w:w="2127" w:type="dxa"/>
          </w:tcPr>
          <w:p w:rsidR="00187181" w:rsidRPr="00DA4EC7" w:rsidRDefault="00187181" w:rsidP="00293752">
            <w:pPr>
              <w:rPr>
                <w:sz w:val="20"/>
                <w:szCs w:val="20"/>
              </w:rPr>
            </w:pPr>
            <w:r w:rsidRPr="00DA4EC7">
              <w:rPr>
                <w:sz w:val="20"/>
                <w:szCs w:val="20"/>
              </w:rPr>
              <w:t>56:11:0611009:1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Оренбургская область, Домбаровский район, АО «Красночабанское 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890 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  <w:p w:rsidR="00D662D0" w:rsidRPr="00DA4EC7" w:rsidRDefault="00D662D0" w:rsidP="0029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lastRenderedPageBreak/>
              <w:t>7</w:t>
            </w:r>
            <w:r w:rsidR="00191490" w:rsidRPr="00586790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87181" w:rsidRPr="00586790" w:rsidRDefault="00187181" w:rsidP="00293752">
            <w:r w:rsidRPr="00586790">
              <w:t>Земельный участок</w:t>
            </w: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7</w:t>
            </w:r>
          </w:p>
        </w:tc>
        <w:tc>
          <w:tcPr>
            <w:tcW w:w="2127" w:type="dxa"/>
          </w:tcPr>
          <w:p w:rsidR="00187181" w:rsidRPr="00586790" w:rsidRDefault="00187181" w:rsidP="00293752">
            <w:pPr>
              <w:rPr>
                <w:sz w:val="20"/>
                <w:szCs w:val="20"/>
              </w:rPr>
            </w:pPr>
            <w:r w:rsidRPr="00586790">
              <w:rPr>
                <w:sz w:val="20"/>
                <w:szCs w:val="20"/>
              </w:rPr>
              <w:t>56:11:0610001:231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Оренбургская область, Домбаровский район, АО «Красночабанское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2 296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D662D0" w:rsidRPr="009F0FC3" w:rsidRDefault="00D662D0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9F0FC3" w:rsidRDefault="0099719B" w:rsidP="0099719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8</w:t>
            </w:r>
          </w:p>
        </w:tc>
        <w:tc>
          <w:tcPr>
            <w:tcW w:w="2127" w:type="dxa"/>
          </w:tcPr>
          <w:p w:rsidR="00D662D0" w:rsidRPr="009F0FC3" w:rsidRDefault="00D662D0" w:rsidP="0099719B">
            <w:r w:rsidRPr="009F0FC3">
              <w:t>56:11:0606001:57</w:t>
            </w:r>
          </w:p>
        </w:tc>
        <w:tc>
          <w:tcPr>
            <w:tcW w:w="2551" w:type="dxa"/>
            <w:gridSpan w:val="2"/>
          </w:tcPr>
          <w:p w:rsidR="00D662D0" w:rsidRPr="009F0FC3" w:rsidRDefault="00D662D0" w:rsidP="0099719B">
            <w:pPr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Плотина на реке Мендыбай, в 3 км. южнее п.Красночабанский</w:t>
            </w:r>
          </w:p>
        </w:tc>
        <w:tc>
          <w:tcPr>
            <w:tcW w:w="1134" w:type="dxa"/>
          </w:tcPr>
          <w:p w:rsidR="00D662D0" w:rsidRPr="00586790" w:rsidRDefault="00D662D0" w:rsidP="0099719B">
            <w:pPr>
              <w:rPr>
                <w:sz w:val="18"/>
                <w:szCs w:val="18"/>
              </w:rPr>
            </w:pPr>
            <w:r w:rsidRPr="00586790">
              <w:rPr>
                <w:sz w:val="18"/>
                <w:szCs w:val="18"/>
              </w:rPr>
              <w:t>76 787</w:t>
            </w:r>
          </w:p>
        </w:tc>
        <w:tc>
          <w:tcPr>
            <w:tcW w:w="1843" w:type="dxa"/>
            <w:gridSpan w:val="2"/>
          </w:tcPr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D662D0" w:rsidRPr="009F0FC3" w:rsidRDefault="00D662D0" w:rsidP="0099719B">
            <w:pPr>
              <w:jc w:val="center"/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D662D0" w:rsidRPr="009F0FC3" w:rsidRDefault="00D662D0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9F0FC3" w:rsidRDefault="00D662D0" w:rsidP="0099719B">
            <w:r w:rsidRPr="009F0FC3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79</w:t>
            </w:r>
          </w:p>
        </w:tc>
        <w:tc>
          <w:tcPr>
            <w:tcW w:w="2126" w:type="dxa"/>
          </w:tcPr>
          <w:p w:rsidR="00D662D0" w:rsidRPr="009F0FC3" w:rsidRDefault="00D662D0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9F0FC3" w:rsidRDefault="0099719B" w:rsidP="0099719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9</w:t>
            </w:r>
          </w:p>
        </w:tc>
        <w:tc>
          <w:tcPr>
            <w:tcW w:w="2127" w:type="dxa"/>
          </w:tcPr>
          <w:p w:rsidR="00D662D0" w:rsidRPr="009F0FC3" w:rsidRDefault="00D662D0" w:rsidP="0099719B">
            <w:r w:rsidRPr="009F0FC3">
              <w:t>56:11:0606001:58</w:t>
            </w:r>
          </w:p>
        </w:tc>
        <w:tc>
          <w:tcPr>
            <w:tcW w:w="2551" w:type="dxa"/>
            <w:gridSpan w:val="2"/>
          </w:tcPr>
          <w:p w:rsidR="00D662D0" w:rsidRPr="009F0FC3" w:rsidRDefault="00D662D0" w:rsidP="0099719B">
            <w:pPr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Плотина на реке Мендыбай, в 3 км. южнее п.Красночабанский</w:t>
            </w:r>
          </w:p>
        </w:tc>
        <w:tc>
          <w:tcPr>
            <w:tcW w:w="1134" w:type="dxa"/>
          </w:tcPr>
          <w:p w:rsidR="00D662D0" w:rsidRPr="00586790" w:rsidRDefault="00D662D0" w:rsidP="0099719B">
            <w:pPr>
              <w:rPr>
                <w:sz w:val="18"/>
                <w:szCs w:val="18"/>
              </w:rPr>
            </w:pPr>
            <w:r w:rsidRPr="00586790">
              <w:rPr>
                <w:sz w:val="18"/>
                <w:szCs w:val="18"/>
              </w:rPr>
              <w:t>75000</w:t>
            </w:r>
          </w:p>
        </w:tc>
        <w:tc>
          <w:tcPr>
            <w:tcW w:w="1843" w:type="dxa"/>
            <w:gridSpan w:val="2"/>
          </w:tcPr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D662D0" w:rsidRPr="009F0FC3" w:rsidRDefault="00D662D0" w:rsidP="0099719B">
            <w:pPr>
              <w:jc w:val="center"/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D662D0" w:rsidRPr="009F0FC3" w:rsidRDefault="00D662D0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9F0FC3" w:rsidRDefault="00D662D0" w:rsidP="0099719B">
            <w:r w:rsidRPr="009F0FC3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D662D0" w:rsidRPr="009F0FC3" w:rsidRDefault="00D662D0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0</w:t>
            </w:r>
          </w:p>
        </w:tc>
        <w:tc>
          <w:tcPr>
            <w:tcW w:w="2127" w:type="dxa"/>
          </w:tcPr>
          <w:p w:rsidR="00D662D0" w:rsidRPr="009F0FC3" w:rsidRDefault="00D662D0" w:rsidP="0099719B">
            <w:r w:rsidRPr="009F0FC3">
              <w:t>56:11:0606001:59</w:t>
            </w:r>
          </w:p>
        </w:tc>
        <w:tc>
          <w:tcPr>
            <w:tcW w:w="2551" w:type="dxa"/>
            <w:gridSpan w:val="2"/>
          </w:tcPr>
          <w:p w:rsidR="00D662D0" w:rsidRPr="009F0FC3" w:rsidRDefault="00D662D0" w:rsidP="0099719B">
            <w:pPr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Плотина на реке Мендыбай, в 3 км. южнее п.Красночабанский</w:t>
            </w:r>
          </w:p>
        </w:tc>
        <w:tc>
          <w:tcPr>
            <w:tcW w:w="1134" w:type="dxa"/>
          </w:tcPr>
          <w:p w:rsidR="00D662D0" w:rsidRPr="00586790" w:rsidRDefault="00D662D0" w:rsidP="0099719B">
            <w:pPr>
              <w:rPr>
                <w:sz w:val="18"/>
                <w:szCs w:val="18"/>
              </w:rPr>
            </w:pPr>
            <w:r w:rsidRPr="00586790">
              <w:rPr>
                <w:sz w:val="18"/>
                <w:szCs w:val="18"/>
              </w:rPr>
              <w:t>3 353</w:t>
            </w:r>
          </w:p>
        </w:tc>
        <w:tc>
          <w:tcPr>
            <w:tcW w:w="1843" w:type="dxa"/>
            <w:gridSpan w:val="2"/>
          </w:tcPr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D662D0" w:rsidRPr="009F0FC3" w:rsidRDefault="00D662D0" w:rsidP="0099719B">
            <w:pPr>
              <w:jc w:val="center"/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D662D0" w:rsidRPr="009F0FC3" w:rsidRDefault="00D662D0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9F0FC3" w:rsidRDefault="00D662D0" w:rsidP="0099719B">
            <w:r w:rsidRPr="009F0FC3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:rsidR="00D662D0" w:rsidRPr="009F0FC3" w:rsidRDefault="00D662D0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1</w:t>
            </w:r>
          </w:p>
        </w:tc>
        <w:tc>
          <w:tcPr>
            <w:tcW w:w="2127" w:type="dxa"/>
          </w:tcPr>
          <w:p w:rsidR="00D662D0" w:rsidRPr="009F0FC3" w:rsidRDefault="00D662D0" w:rsidP="0099719B">
            <w:r w:rsidRPr="009F0FC3">
              <w:t>56:11:0607001:37</w:t>
            </w:r>
          </w:p>
        </w:tc>
        <w:tc>
          <w:tcPr>
            <w:tcW w:w="2551" w:type="dxa"/>
            <w:gridSpan w:val="2"/>
          </w:tcPr>
          <w:p w:rsidR="00D662D0" w:rsidRPr="009F0FC3" w:rsidRDefault="00D662D0" w:rsidP="0099719B">
            <w:pPr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Плотина на реке Мендыбай, в 3 км. южнее п.Красночабанский</w:t>
            </w:r>
          </w:p>
        </w:tc>
        <w:tc>
          <w:tcPr>
            <w:tcW w:w="1134" w:type="dxa"/>
          </w:tcPr>
          <w:p w:rsidR="00D662D0" w:rsidRPr="00586790" w:rsidRDefault="00D662D0" w:rsidP="0099719B">
            <w:pPr>
              <w:rPr>
                <w:sz w:val="18"/>
                <w:szCs w:val="18"/>
              </w:rPr>
            </w:pPr>
            <w:r w:rsidRPr="00586790">
              <w:rPr>
                <w:sz w:val="18"/>
                <w:szCs w:val="18"/>
              </w:rPr>
              <w:t xml:space="preserve">5 213 </w:t>
            </w:r>
          </w:p>
        </w:tc>
        <w:tc>
          <w:tcPr>
            <w:tcW w:w="1843" w:type="dxa"/>
            <w:gridSpan w:val="2"/>
          </w:tcPr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D662D0" w:rsidRPr="009F0FC3" w:rsidRDefault="00D662D0" w:rsidP="0099719B">
            <w:pPr>
              <w:jc w:val="center"/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D662D0" w:rsidRPr="009F0FC3" w:rsidRDefault="00D662D0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9F0FC3" w:rsidRDefault="00D662D0" w:rsidP="0099719B">
            <w:r w:rsidRPr="009F0FC3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2</w:t>
            </w:r>
          </w:p>
        </w:tc>
        <w:tc>
          <w:tcPr>
            <w:tcW w:w="2126" w:type="dxa"/>
          </w:tcPr>
          <w:p w:rsidR="00D662D0" w:rsidRPr="009F0FC3" w:rsidRDefault="00D662D0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2</w:t>
            </w:r>
          </w:p>
        </w:tc>
        <w:tc>
          <w:tcPr>
            <w:tcW w:w="2127" w:type="dxa"/>
          </w:tcPr>
          <w:p w:rsidR="00D662D0" w:rsidRPr="009F0FC3" w:rsidRDefault="00D662D0" w:rsidP="0099719B">
            <w:r w:rsidRPr="009F0FC3">
              <w:t>56:11:0606001:56</w:t>
            </w:r>
          </w:p>
        </w:tc>
        <w:tc>
          <w:tcPr>
            <w:tcW w:w="2551" w:type="dxa"/>
            <w:gridSpan w:val="2"/>
          </w:tcPr>
          <w:p w:rsidR="00D662D0" w:rsidRPr="009F0FC3" w:rsidRDefault="00D662D0" w:rsidP="0099719B">
            <w:pPr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Плотина на реке Мендыбай, в 3 км. южнее п.Красночабанский</w:t>
            </w:r>
          </w:p>
        </w:tc>
        <w:tc>
          <w:tcPr>
            <w:tcW w:w="1134" w:type="dxa"/>
          </w:tcPr>
          <w:p w:rsidR="00D662D0" w:rsidRPr="00586790" w:rsidRDefault="00D662D0" w:rsidP="0099719B">
            <w:pPr>
              <w:rPr>
                <w:sz w:val="18"/>
                <w:szCs w:val="18"/>
              </w:rPr>
            </w:pPr>
            <w:r w:rsidRPr="00586790">
              <w:rPr>
                <w:sz w:val="18"/>
                <w:szCs w:val="18"/>
              </w:rPr>
              <w:t xml:space="preserve">8 647 </w:t>
            </w:r>
          </w:p>
        </w:tc>
        <w:tc>
          <w:tcPr>
            <w:tcW w:w="1843" w:type="dxa"/>
            <w:gridSpan w:val="2"/>
          </w:tcPr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D662D0" w:rsidRPr="009F0FC3" w:rsidRDefault="00D662D0" w:rsidP="0099719B">
            <w:pPr>
              <w:jc w:val="center"/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D662D0" w:rsidRPr="009F0FC3" w:rsidRDefault="00D662D0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9F0FC3" w:rsidRDefault="00D662D0" w:rsidP="0099719B">
            <w:r w:rsidRPr="009F0FC3">
              <w:rPr>
                <w:sz w:val="16"/>
                <w:szCs w:val="16"/>
              </w:rPr>
              <w:t>Не зарегистрировано</w:t>
            </w:r>
          </w:p>
        </w:tc>
      </w:tr>
      <w:tr w:rsidR="0099719B" w:rsidTr="000A63AE">
        <w:tc>
          <w:tcPr>
            <w:tcW w:w="534" w:type="dxa"/>
          </w:tcPr>
          <w:p w:rsidR="0099719B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3</w:t>
            </w:r>
          </w:p>
        </w:tc>
        <w:tc>
          <w:tcPr>
            <w:tcW w:w="2126" w:type="dxa"/>
          </w:tcPr>
          <w:p w:rsidR="0099719B" w:rsidRPr="009F0FC3" w:rsidRDefault="0099719B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99719B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3</w:t>
            </w:r>
          </w:p>
        </w:tc>
        <w:tc>
          <w:tcPr>
            <w:tcW w:w="2127" w:type="dxa"/>
          </w:tcPr>
          <w:p w:rsidR="0099719B" w:rsidRPr="009F0FC3" w:rsidRDefault="0099719B" w:rsidP="0099719B">
            <w:r>
              <w:t>56:11:0602001:1058</w:t>
            </w:r>
          </w:p>
        </w:tc>
        <w:tc>
          <w:tcPr>
            <w:tcW w:w="2551" w:type="dxa"/>
            <w:gridSpan w:val="2"/>
          </w:tcPr>
          <w:p w:rsidR="0099719B" w:rsidRPr="009F0FC3" w:rsidRDefault="0099719B" w:rsidP="009971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719B" w:rsidRPr="00586790" w:rsidRDefault="0099719B" w:rsidP="0099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00</w:t>
            </w:r>
          </w:p>
        </w:tc>
        <w:tc>
          <w:tcPr>
            <w:tcW w:w="1843" w:type="dxa"/>
            <w:gridSpan w:val="2"/>
          </w:tcPr>
          <w:p w:rsidR="0099719B" w:rsidRPr="009F0FC3" w:rsidRDefault="0099719B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99719B" w:rsidRPr="009F0FC3" w:rsidRDefault="0099719B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99719B" w:rsidRPr="009F0FC3" w:rsidRDefault="0099719B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99719B" w:rsidRPr="009F0FC3" w:rsidRDefault="0099719B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99719B" w:rsidRPr="009F0FC3" w:rsidRDefault="0099719B" w:rsidP="0099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99719B" w:rsidTr="0099719B">
        <w:tc>
          <w:tcPr>
            <w:tcW w:w="14934" w:type="dxa"/>
            <w:gridSpan w:val="13"/>
          </w:tcPr>
          <w:p w:rsidR="0099719B" w:rsidRDefault="0099719B" w:rsidP="0099719B">
            <w:pPr>
              <w:jc w:val="center"/>
              <w:rPr>
                <w:rStyle w:val="a5"/>
                <w:b/>
                <w:sz w:val="20"/>
                <w:szCs w:val="20"/>
              </w:rPr>
            </w:pPr>
            <w:r>
              <w:rPr>
                <w:rStyle w:val="a5"/>
                <w:b/>
                <w:sz w:val="20"/>
                <w:szCs w:val="20"/>
              </w:rPr>
              <w:t>Земли населенных пунктов</w:t>
            </w:r>
          </w:p>
          <w:p w:rsidR="0099719B" w:rsidRPr="009F0FC3" w:rsidRDefault="0099719B" w:rsidP="0099719B">
            <w:pPr>
              <w:rPr>
                <w:sz w:val="16"/>
                <w:szCs w:val="16"/>
              </w:rPr>
            </w:pP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36093D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2001:1137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Красночабанский пер.Советский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897 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36093D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2001:1132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Красночабанский ул.Жолдинова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2310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CD60A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2001:1133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Красночабанский ул.Советск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3873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CD60A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1001:87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Тюльпанный ул.Полев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860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CD60A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1001:73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Тюльпанный</w:t>
            </w:r>
          </w:p>
          <w:p w:rsidR="00D662D0" w:rsidRPr="00191490" w:rsidRDefault="00D662D0" w:rsidP="00293752">
            <w:r w:rsidRPr="00191490">
              <w:t>Ул.Центральн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3775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CD60A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36093D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;11:0601001:89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Тюльпанный ул.Овражн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1137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CD60AF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0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1001:84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Тюльпанный</w:t>
            </w:r>
          </w:p>
          <w:p w:rsidR="00D662D0" w:rsidRPr="00191490" w:rsidRDefault="00D662D0" w:rsidP="00293752">
            <w:r w:rsidRPr="00191490">
              <w:t>ул.Крайня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1225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  <w:r w:rsidR="00CD60A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1001:88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Тюльпанный   пер Полевой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553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9</w:t>
            </w:r>
            <w:r w:rsidR="00CD60A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3001:32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с.Кинжебулак</w:t>
            </w:r>
            <w:proofErr w:type="spellEnd"/>
            <w:r w:rsidRPr="00191490">
              <w:t xml:space="preserve"> ул.Школьн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1805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9</w:t>
            </w:r>
            <w:r w:rsidR="00CD60A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3001:31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с.Кенжибулак</w:t>
            </w:r>
            <w:proofErr w:type="spellEnd"/>
            <w:r w:rsidRPr="00191490">
              <w:t xml:space="preserve"> ул.Перв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2248 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9</w:t>
            </w:r>
            <w:r w:rsidR="00CD60A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3001:30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с.Кинжебулак</w:t>
            </w:r>
            <w:proofErr w:type="spellEnd"/>
            <w:r w:rsidRPr="00191490">
              <w:t xml:space="preserve"> пер..Перв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1453 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CD60AF">
              <w:rPr>
                <w:rStyle w:val="a5"/>
                <w:sz w:val="20"/>
                <w:szCs w:val="20"/>
              </w:rPr>
              <w:t>9</w:t>
            </w:r>
            <w:r w:rsidR="00CD60AF" w:rsidRP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4001:23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п.Аккудук</w:t>
            </w:r>
            <w:proofErr w:type="spellEnd"/>
            <w:r w:rsidRPr="00191490">
              <w:t xml:space="preserve"> ул.Центральн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1694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lastRenderedPageBreak/>
              <w:t>9</w:t>
            </w:r>
            <w:r w:rsidR="00CD60AF">
              <w:rPr>
                <w:rStyle w:val="a5"/>
                <w:i w:val="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4001:21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п.Аккудук</w:t>
            </w:r>
            <w:proofErr w:type="spellEnd"/>
            <w:r w:rsidRPr="00191490">
              <w:t xml:space="preserve"> </w:t>
            </w:r>
          </w:p>
          <w:p w:rsidR="00D662D0" w:rsidRPr="00191490" w:rsidRDefault="00D662D0" w:rsidP="00293752">
            <w:r w:rsidRPr="00191490">
              <w:t>пер Крайний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532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9</w:t>
            </w:r>
            <w:r w:rsidR="00CD60AF">
              <w:rPr>
                <w:rStyle w:val="a5"/>
                <w:i w:val="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4001:22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п.Аккудук</w:t>
            </w:r>
            <w:proofErr w:type="spellEnd"/>
            <w:r w:rsidRPr="00191490">
              <w:t xml:space="preserve"> ул.Молодежн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766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9</w:t>
            </w:r>
            <w:r w:rsidR="00CD60AF">
              <w:rPr>
                <w:rStyle w:val="a5"/>
                <w:i w:val="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2001:1134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Красночабанский ул.Первомайск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3259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16"/>
                <w:szCs w:val="16"/>
              </w:rPr>
            </w:pPr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9</w:t>
            </w:r>
            <w:r w:rsidR="00CD60AF">
              <w:rPr>
                <w:rStyle w:val="a5"/>
                <w:i w:val="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2001:1128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Красночабанский пер.Целинный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967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16"/>
                <w:szCs w:val="16"/>
              </w:rPr>
            </w:pPr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CD60AF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>
              <w:rPr>
                <w:rStyle w:val="a5"/>
                <w:i w:val="0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D662D0" w:rsidRPr="00D3007A" w:rsidRDefault="00D662D0" w:rsidP="00293752">
            <w:r w:rsidRPr="00D3007A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D3007A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D662D0" w:rsidRPr="00D3007A" w:rsidRDefault="00D662D0" w:rsidP="00293752">
            <w:r w:rsidRPr="00D3007A">
              <w:t>56:11:0602001:1434</w:t>
            </w:r>
          </w:p>
        </w:tc>
        <w:tc>
          <w:tcPr>
            <w:tcW w:w="2551" w:type="dxa"/>
            <w:gridSpan w:val="2"/>
          </w:tcPr>
          <w:p w:rsidR="00D662D0" w:rsidRPr="00D3007A" w:rsidRDefault="00D662D0" w:rsidP="00293752">
            <w:r w:rsidRPr="00D3007A">
              <w:t>п.Красночабанский пер.Урожайный</w:t>
            </w:r>
          </w:p>
        </w:tc>
        <w:tc>
          <w:tcPr>
            <w:tcW w:w="1134" w:type="dxa"/>
          </w:tcPr>
          <w:p w:rsidR="00D662D0" w:rsidRPr="00E91B1B" w:rsidRDefault="00D662D0" w:rsidP="00293752">
            <w:pPr>
              <w:rPr>
                <w:sz w:val="18"/>
                <w:szCs w:val="18"/>
              </w:rPr>
            </w:pPr>
            <w:r w:rsidRPr="00E91B1B">
              <w:rPr>
                <w:sz w:val="18"/>
                <w:szCs w:val="18"/>
              </w:rPr>
              <w:t>473</w:t>
            </w:r>
          </w:p>
        </w:tc>
        <w:tc>
          <w:tcPr>
            <w:tcW w:w="1843" w:type="dxa"/>
            <w:gridSpan w:val="2"/>
          </w:tcPr>
          <w:p w:rsidR="00D662D0" w:rsidRPr="00D3007A" w:rsidRDefault="00D662D0" w:rsidP="00293752">
            <w:pPr>
              <w:jc w:val="center"/>
              <w:rPr>
                <w:rStyle w:val="a5"/>
                <w:sz w:val="16"/>
                <w:szCs w:val="16"/>
              </w:rPr>
            </w:pPr>
            <w:r w:rsidRPr="00D3007A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D3007A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D3007A" w:rsidRDefault="00D662D0" w:rsidP="00293752">
            <w:r w:rsidRPr="00D3007A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36093D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62D0" w:rsidRPr="00E84242" w:rsidRDefault="00D662D0" w:rsidP="00293752">
            <w:r w:rsidRPr="00E84242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E84242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D662D0" w:rsidRPr="00E84242" w:rsidRDefault="00D662D0" w:rsidP="00293752">
            <w:r w:rsidRPr="00E84242">
              <w:t>56:11:0602001:1435</w:t>
            </w:r>
          </w:p>
        </w:tc>
        <w:tc>
          <w:tcPr>
            <w:tcW w:w="2551" w:type="dxa"/>
            <w:gridSpan w:val="2"/>
          </w:tcPr>
          <w:p w:rsidR="00D662D0" w:rsidRPr="00E84242" w:rsidRDefault="00D662D0" w:rsidP="00293752">
            <w:r w:rsidRPr="00E84242">
              <w:t>п.Красночабанский пер. Первомайский</w:t>
            </w:r>
          </w:p>
        </w:tc>
        <w:tc>
          <w:tcPr>
            <w:tcW w:w="1134" w:type="dxa"/>
          </w:tcPr>
          <w:p w:rsidR="00D662D0" w:rsidRPr="00CD60AF" w:rsidRDefault="00D662D0" w:rsidP="00293752">
            <w:pPr>
              <w:rPr>
                <w:sz w:val="18"/>
                <w:szCs w:val="18"/>
                <w:highlight w:val="yellow"/>
              </w:rPr>
            </w:pPr>
            <w:r w:rsidRPr="00CD60AF">
              <w:rPr>
                <w:sz w:val="18"/>
                <w:szCs w:val="18"/>
              </w:rPr>
              <w:t>590</w:t>
            </w:r>
          </w:p>
        </w:tc>
        <w:tc>
          <w:tcPr>
            <w:tcW w:w="1843" w:type="dxa"/>
            <w:gridSpan w:val="2"/>
          </w:tcPr>
          <w:p w:rsidR="00D662D0" w:rsidRPr="00E84242" w:rsidRDefault="00D662D0" w:rsidP="00293752">
            <w:pPr>
              <w:jc w:val="center"/>
              <w:rPr>
                <w:rStyle w:val="a5"/>
                <w:sz w:val="16"/>
                <w:szCs w:val="16"/>
              </w:rPr>
            </w:pPr>
            <w:r w:rsidRPr="00E84242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E84242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E84242" w:rsidRDefault="00D662D0" w:rsidP="00293752">
            <w:r w:rsidRPr="00E84242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2D0" w:rsidRPr="00227A85" w:rsidRDefault="00D662D0" w:rsidP="00293752">
            <w:r w:rsidRPr="00227A85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227A85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D662D0" w:rsidRPr="00227A85" w:rsidRDefault="00D662D0" w:rsidP="00293752">
            <w:r w:rsidRPr="00227A85">
              <w:t>56:11:0603001:3</w:t>
            </w:r>
          </w:p>
        </w:tc>
        <w:tc>
          <w:tcPr>
            <w:tcW w:w="2551" w:type="dxa"/>
            <w:gridSpan w:val="2"/>
          </w:tcPr>
          <w:p w:rsidR="00D662D0" w:rsidRPr="00227A85" w:rsidRDefault="00D662D0" w:rsidP="00293752">
            <w:pPr>
              <w:jc w:val="both"/>
              <w:rPr>
                <w:rStyle w:val="a5"/>
                <w:b/>
                <w:sz w:val="16"/>
                <w:szCs w:val="16"/>
              </w:rPr>
            </w:pPr>
            <w:r w:rsidRPr="00227A85">
              <w:rPr>
                <w:sz w:val="16"/>
                <w:szCs w:val="16"/>
              </w:rPr>
              <w:t xml:space="preserve">Домбаровский район п. </w:t>
            </w:r>
            <w:proofErr w:type="spellStart"/>
            <w:r w:rsidRPr="00227A85">
              <w:rPr>
                <w:sz w:val="16"/>
                <w:szCs w:val="16"/>
              </w:rPr>
              <w:t>Кинжебулак,ул.Школьная</w:t>
            </w:r>
            <w:proofErr w:type="spellEnd"/>
            <w:r w:rsidRPr="00227A85">
              <w:rPr>
                <w:sz w:val="16"/>
                <w:szCs w:val="16"/>
              </w:rPr>
              <w:t xml:space="preserve">  </w:t>
            </w:r>
            <w:r w:rsidRPr="00227A85">
              <w:rPr>
                <w:color w:val="292C2F"/>
                <w:sz w:val="16"/>
                <w:szCs w:val="16"/>
                <w:shd w:val="clear" w:color="auto" w:fill="F8F8F8"/>
              </w:rPr>
              <w:t xml:space="preserve">на земельном участке расположено встроенное нежилое помещение № 2 здания сельского клуба со встроенными </w:t>
            </w:r>
            <w:proofErr w:type="spellStart"/>
            <w:r w:rsidRPr="00227A85">
              <w:rPr>
                <w:color w:val="292C2F"/>
                <w:sz w:val="16"/>
                <w:szCs w:val="16"/>
                <w:shd w:val="clear" w:color="auto" w:fill="F8F8F8"/>
              </w:rPr>
              <w:t>помещениями№</w:t>
            </w:r>
            <w:proofErr w:type="spellEnd"/>
            <w:r w:rsidRPr="00227A85">
              <w:rPr>
                <w:color w:val="292C2F"/>
                <w:sz w:val="16"/>
                <w:szCs w:val="16"/>
                <w:shd w:val="clear" w:color="auto" w:fill="F8F8F8"/>
              </w:rPr>
              <w:t xml:space="preserve"> 2</w:t>
            </w:r>
          </w:p>
        </w:tc>
        <w:tc>
          <w:tcPr>
            <w:tcW w:w="1134" w:type="dxa"/>
          </w:tcPr>
          <w:p w:rsidR="00D662D0" w:rsidRPr="00227A85" w:rsidRDefault="00D662D0" w:rsidP="00293752">
            <w:pPr>
              <w:rPr>
                <w:sz w:val="16"/>
                <w:szCs w:val="16"/>
              </w:rPr>
            </w:pPr>
            <w:r w:rsidRPr="00227A85">
              <w:rPr>
                <w:sz w:val="16"/>
                <w:szCs w:val="16"/>
              </w:rPr>
              <w:t>131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16"/>
                <w:szCs w:val="16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27A85" w:rsidRDefault="00D662D0" w:rsidP="00293752">
            <w:r w:rsidRPr="00227A85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62D0" w:rsidRPr="00227A85" w:rsidRDefault="00D662D0" w:rsidP="00293752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227A85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D662D0" w:rsidRPr="00227A85" w:rsidRDefault="00D662D0" w:rsidP="00293752">
            <w:r>
              <w:t>56:11:0602001:1148</w:t>
            </w:r>
          </w:p>
        </w:tc>
        <w:tc>
          <w:tcPr>
            <w:tcW w:w="2551" w:type="dxa"/>
            <w:gridSpan w:val="2"/>
          </w:tcPr>
          <w:p w:rsidR="00D662D0" w:rsidRPr="00227A85" w:rsidRDefault="00D662D0" w:rsidP="00293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расночабанский дворовая территория ул.Советская 13а</w:t>
            </w:r>
          </w:p>
        </w:tc>
        <w:tc>
          <w:tcPr>
            <w:tcW w:w="1134" w:type="dxa"/>
          </w:tcPr>
          <w:p w:rsidR="00D662D0" w:rsidRPr="00227A85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27A85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а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Default="00D662D0" w:rsidP="00293752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  <w:r w:rsidR="0036093D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662D0" w:rsidRDefault="00D662D0" w:rsidP="00293752">
            <w:r>
              <w:t>56:11:0602001:1150</w:t>
            </w:r>
          </w:p>
        </w:tc>
        <w:tc>
          <w:tcPr>
            <w:tcW w:w="2551" w:type="dxa"/>
            <w:gridSpan w:val="2"/>
          </w:tcPr>
          <w:p w:rsidR="00D662D0" w:rsidRDefault="00D662D0" w:rsidP="00293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Красночабанский дворовая территория ул.Советская 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а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Default="00D662D0" w:rsidP="00293752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  <w:r w:rsidR="0036093D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Default="00D662D0" w:rsidP="00293752">
            <w:r>
              <w:t>56:11:0602001:1152</w:t>
            </w:r>
          </w:p>
        </w:tc>
        <w:tc>
          <w:tcPr>
            <w:tcW w:w="2551" w:type="dxa"/>
            <w:gridSpan w:val="2"/>
          </w:tcPr>
          <w:p w:rsidR="00D662D0" w:rsidRDefault="00D662D0" w:rsidP="00293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расночабанский дворовая территория ул.Советская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а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Default="00D662D0" w:rsidP="00293752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  <w:r w:rsidR="0036093D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662D0" w:rsidRDefault="00D662D0" w:rsidP="00293752">
            <w:r>
              <w:t>56:11:0602001:1149</w:t>
            </w:r>
          </w:p>
        </w:tc>
        <w:tc>
          <w:tcPr>
            <w:tcW w:w="2551" w:type="dxa"/>
            <w:gridSpan w:val="2"/>
          </w:tcPr>
          <w:p w:rsidR="00D662D0" w:rsidRDefault="00D662D0" w:rsidP="00293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расночабанский дворовая территория ул.Советская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а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36093D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Default="00D662D0" w:rsidP="00293752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D662D0" w:rsidRDefault="00D662D0" w:rsidP="00293752">
            <w:r>
              <w:t>56:11:060200:1426</w:t>
            </w:r>
          </w:p>
        </w:tc>
        <w:tc>
          <w:tcPr>
            <w:tcW w:w="2551" w:type="dxa"/>
            <w:gridSpan w:val="2"/>
          </w:tcPr>
          <w:p w:rsidR="00D662D0" w:rsidRDefault="00D662D0" w:rsidP="00293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расночабанский под спортивной площадкой, ул.Советская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1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а</w:t>
            </w:r>
          </w:p>
        </w:tc>
      </w:tr>
      <w:tr w:rsidR="00D662D0" w:rsidTr="00C23A57">
        <w:tc>
          <w:tcPr>
            <w:tcW w:w="14934" w:type="dxa"/>
            <w:gridSpan w:val="13"/>
            <w:tcBorders>
              <w:left w:val="nil"/>
              <w:right w:val="nil"/>
            </w:tcBorders>
          </w:tcPr>
          <w:p w:rsidR="00D662D0" w:rsidRDefault="00D662D0" w:rsidP="00CB0083">
            <w:pPr>
              <w:jc w:val="center"/>
              <w:rPr>
                <w:rStyle w:val="a5"/>
                <w:b/>
              </w:rPr>
            </w:pPr>
          </w:p>
          <w:p w:rsidR="00D662D0" w:rsidRDefault="00D662D0" w:rsidP="00CB0083">
            <w:pPr>
              <w:jc w:val="center"/>
              <w:rPr>
                <w:rStyle w:val="a5"/>
                <w:b/>
              </w:rPr>
            </w:pPr>
            <w:r>
              <w:rPr>
                <w:rStyle w:val="a5"/>
                <w:b/>
              </w:rPr>
              <w:t>2.ЗДАНИЯ/ПОМЕЩЕНИЯ</w:t>
            </w:r>
          </w:p>
          <w:p w:rsidR="00D662D0" w:rsidRDefault="00D662D0" w:rsidP="00CB0083">
            <w:pPr>
              <w:jc w:val="center"/>
              <w:rPr>
                <w:rStyle w:val="a5"/>
                <w:b/>
              </w:rPr>
            </w:pPr>
          </w:p>
        </w:tc>
      </w:tr>
      <w:tr w:rsidR="00D662D0" w:rsidRPr="0036093D" w:rsidTr="000A63AE">
        <w:tc>
          <w:tcPr>
            <w:tcW w:w="534" w:type="dxa"/>
          </w:tcPr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 xml:space="preserve">№ </w:t>
            </w:r>
            <w:proofErr w:type="spell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  <w:r w:rsidRPr="007C3B96">
              <w:rPr>
                <w:rStyle w:val="a5"/>
                <w:b/>
                <w:sz w:val="20"/>
                <w:szCs w:val="20"/>
              </w:rPr>
              <w:t>/</w:t>
            </w:r>
            <w:proofErr w:type="spell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Идентификационный номер объекта учета в реестре муниципального имущества</w:t>
            </w:r>
          </w:p>
        </w:tc>
        <w:tc>
          <w:tcPr>
            <w:tcW w:w="2127" w:type="dxa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551" w:type="dxa"/>
            <w:gridSpan w:val="2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Адрес/местоположение/</w:t>
            </w:r>
          </w:p>
        </w:tc>
        <w:tc>
          <w:tcPr>
            <w:tcW w:w="1134" w:type="dxa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gridSpan w:val="2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Назначение</w:t>
            </w:r>
          </w:p>
        </w:tc>
        <w:tc>
          <w:tcPr>
            <w:tcW w:w="1417" w:type="dxa"/>
            <w:gridSpan w:val="2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Вид вещного права</w:t>
            </w:r>
          </w:p>
        </w:tc>
        <w:tc>
          <w:tcPr>
            <w:tcW w:w="1785" w:type="dxa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Вид ограничения</w:t>
            </w:r>
          </w:p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(обременения) объекта(аренда,</w:t>
            </w:r>
          </w:p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безвозмездное пользование,</w:t>
            </w:r>
          </w:p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proofErr w:type="spellStart"/>
            <w:r w:rsidRPr="0036093D">
              <w:rPr>
                <w:rStyle w:val="a5"/>
                <w:b/>
                <w:sz w:val="20"/>
                <w:szCs w:val="20"/>
              </w:rPr>
              <w:t>серветут</w:t>
            </w:r>
            <w:proofErr w:type="spellEnd"/>
            <w:r w:rsidRPr="0036093D">
              <w:rPr>
                <w:rStyle w:val="a5"/>
                <w:b/>
                <w:sz w:val="20"/>
                <w:szCs w:val="20"/>
              </w:rPr>
              <w:t>)</w:t>
            </w:r>
          </w:p>
        </w:tc>
      </w:tr>
      <w:tr w:rsidR="00D662D0" w:rsidTr="00984771">
        <w:tc>
          <w:tcPr>
            <w:tcW w:w="534" w:type="dxa"/>
          </w:tcPr>
          <w:p w:rsidR="00D662D0" w:rsidRPr="004E3DB8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4E3DB8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0</w:t>
            </w:r>
            <w:r w:rsidR="00CD60A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4E3DB8" w:rsidRDefault="00D662D0" w:rsidP="00544CEC">
            <w:pPr>
              <w:rPr>
                <w:rStyle w:val="a5"/>
                <w:sz w:val="20"/>
                <w:szCs w:val="20"/>
              </w:rPr>
            </w:pPr>
            <w:r w:rsidRPr="004E3DB8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E3DB8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92D050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56:110602001:842</w:t>
            </w:r>
          </w:p>
        </w:tc>
        <w:tc>
          <w:tcPr>
            <w:tcW w:w="2551" w:type="dxa"/>
            <w:gridSpan w:val="2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ул.Советская д.11 кв.5</w:t>
            </w:r>
          </w:p>
        </w:tc>
        <w:tc>
          <w:tcPr>
            <w:tcW w:w="1134" w:type="dxa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44,8 </w:t>
            </w:r>
          </w:p>
        </w:tc>
        <w:tc>
          <w:tcPr>
            <w:tcW w:w="1843" w:type="dxa"/>
            <w:gridSpan w:val="2"/>
          </w:tcPr>
          <w:p w:rsidR="00D662D0" w:rsidRPr="004E3DB8" w:rsidRDefault="00D662D0" w:rsidP="004F52A7">
            <w:pPr>
              <w:rPr>
                <w:rStyle w:val="a5"/>
                <w:i w:val="0"/>
                <w:sz w:val="20"/>
                <w:szCs w:val="20"/>
              </w:rPr>
            </w:pPr>
            <w:r w:rsidRPr="004E3DB8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E3DB8" w:rsidRDefault="00D662D0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RPr="0074489F" w:rsidTr="00984771">
        <w:tc>
          <w:tcPr>
            <w:tcW w:w="534" w:type="dxa"/>
          </w:tcPr>
          <w:p w:rsidR="00D662D0" w:rsidRPr="00411045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0</w:t>
            </w:r>
            <w:r w:rsidR="00CD60A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411045" w:rsidRDefault="00D662D0" w:rsidP="00544CEC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92D050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0602001:843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.Советская д.11 кв.6</w:t>
            </w:r>
          </w:p>
        </w:tc>
        <w:tc>
          <w:tcPr>
            <w:tcW w:w="1134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1843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RPr="0074489F" w:rsidTr="00984771">
        <w:tc>
          <w:tcPr>
            <w:tcW w:w="534" w:type="dxa"/>
          </w:tcPr>
          <w:p w:rsidR="00D662D0" w:rsidRPr="004E3DB8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662D0" w:rsidRPr="004E3DB8" w:rsidRDefault="00D662D0" w:rsidP="00544CEC">
            <w:pPr>
              <w:rPr>
                <w:sz w:val="20"/>
                <w:szCs w:val="20"/>
              </w:rPr>
            </w:pPr>
            <w:r w:rsidRPr="004E3DB8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E3DB8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92D050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56:110602001:863</w:t>
            </w:r>
          </w:p>
        </w:tc>
        <w:tc>
          <w:tcPr>
            <w:tcW w:w="2551" w:type="dxa"/>
            <w:gridSpan w:val="2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lastRenderedPageBreak/>
              <w:t>ул.Советская д.13 кв.3</w:t>
            </w:r>
          </w:p>
        </w:tc>
        <w:tc>
          <w:tcPr>
            <w:tcW w:w="1134" w:type="dxa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lastRenderedPageBreak/>
              <w:t>31,9</w:t>
            </w:r>
          </w:p>
        </w:tc>
        <w:tc>
          <w:tcPr>
            <w:tcW w:w="1843" w:type="dxa"/>
            <w:gridSpan w:val="2"/>
          </w:tcPr>
          <w:p w:rsidR="00D662D0" w:rsidRPr="004E3DB8" w:rsidRDefault="00D662D0">
            <w:pPr>
              <w:rPr>
                <w:sz w:val="20"/>
                <w:szCs w:val="20"/>
              </w:rPr>
            </w:pPr>
            <w:r w:rsidRPr="004E3DB8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E3DB8" w:rsidRDefault="00D662D0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Не </w:t>
            </w:r>
            <w:r w:rsidRPr="004E3DB8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D662D0" w:rsidTr="00984771">
        <w:tc>
          <w:tcPr>
            <w:tcW w:w="534" w:type="dxa"/>
          </w:tcPr>
          <w:p w:rsidR="00D662D0" w:rsidRPr="00411045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>11</w:t>
            </w:r>
            <w:r w:rsidR="00CD60A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62D0" w:rsidRPr="00411045" w:rsidRDefault="00D662D0" w:rsidP="00544CEC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92D050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0602001:867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.Советская д.13 кв.8</w:t>
            </w:r>
          </w:p>
        </w:tc>
        <w:tc>
          <w:tcPr>
            <w:tcW w:w="1134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58,7 </w:t>
            </w:r>
          </w:p>
        </w:tc>
        <w:tc>
          <w:tcPr>
            <w:tcW w:w="1843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984771">
        <w:tc>
          <w:tcPr>
            <w:tcW w:w="534" w:type="dxa"/>
          </w:tcPr>
          <w:p w:rsidR="00D662D0" w:rsidRPr="00411045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2D0" w:rsidRPr="00411045" w:rsidRDefault="00D662D0" w:rsidP="00544CEC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92D050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0602001:845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.Советская д.11 кв.14</w:t>
            </w:r>
          </w:p>
        </w:tc>
        <w:tc>
          <w:tcPr>
            <w:tcW w:w="1134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38,8</w:t>
            </w:r>
          </w:p>
        </w:tc>
        <w:tc>
          <w:tcPr>
            <w:tcW w:w="1843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984771">
        <w:trPr>
          <w:trHeight w:val="509"/>
        </w:trPr>
        <w:tc>
          <w:tcPr>
            <w:tcW w:w="534" w:type="dxa"/>
          </w:tcPr>
          <w:p w:rsidR="00D662D0" w:rsidRPr="00411045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62D0" w:rsidRPr="00411045" w:rsidRDefault="00D662D0" w:rsidP="00544CEC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92D050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0602001:844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.Советская д.11 кв.8</w:t>
            </w:r>
          </w:p>
        </w:tc>
        <w:tc>
          <w:tcPr>
            <w:tcW w:w="1134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59,1 </w:t>
            </w:r>
          </w:p>
        </w:tc>
        <w:tc>
          <w:tcPr>
            <w:tcW w:w="1843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RPr="0074489F" w:rsidTr="007A4608">
        <w:tc>
          <w:tcPr>
            <w:tcW w:w="534" w:type="dxa"/>
          </w:tcPr>
          <w:p w:rsidR="00D662D0" w:rsidRPr="00400086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Pr="00400086" w:rsidRDefault="00D662D0" w:rsidP="004F52A7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gridSpan w:val="2"/>
          </w:tcPr>
          <w:p w:rsidR="00D662D0" w:rsidRPr="00400086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92D050"/>
          </w:tcPr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3001:15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п. Кинжебулак,</w:t>
            </w:r>
          </w:p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ул.Школьная д.2.,пом.2</w:t>
            </w:r>
          </w:p>
        </w:tc>
        <w:tc>
          <w:tcPr>
            <w:tcW w:w="1134" w:type="dxa"/>
          </w:tcPr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gridSpan w:val="2"/>
          </w:tcPr>
          <w:p w:rsidR="00D662D0" w:rsidRPr="00400086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984771">
        <w:tc>
          <w:tcPr>
            <w:tcW w:w="534" w:type="dxa"/>
          </w:tcPr>
          <w:p w:rsidR="00D662D0" w:rsidRPr="000A63AE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92D050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:0602001:947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ул.Советская д.13 а, 1 этаж, </w:t>
            </w:r>
            <w:proofErr w:type="spellStart"/>
            <w:r w:rsidRPr="00411045">
              <w:rPr>
                <w:sz w:val="20"/>
                <w:szCs w:val="20"/>
              </w:rPr>
              <w:t>пом</w:t>
            </w:r>
            <w:proofErr w:type="spellEnd"/>
            <w:r w:rsidRPr="00411045">
              <w:rPr>
                <w:sz w:val="20"/>
                <w:szCs w:val="20"/>
              </w:rPr>
              <w:t xml:space="preserve"> .1 </w:t>
            </w:r>
          </w:p>
        </w:tc>
        <w:tc>
          <w:tcPr>
            <w:tcW w:w="1134" w:type="dxa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67,1</w:t>
            </w:r>
          </w:p>
        </w:tc>
        <w:tc>
          <w:tcPr>
            <w:tcW w:w="1843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984771">
        <w:tc>
          <w:tcPr>
            <w:tcW w:w="534" w:type="dxa"/>
          </w:tcPr>
          <w:p w:rsidR="00D662D0" w:rsidRPr="000A63AE" w:rsidRDefault="0036093D" w:rsidP="0036093D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92D050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:0602001:948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ул.Советская д.13 а, 1 этаж, </w:t>
            </w:r>
            <w:proofErr w:type="spellStart"/>
            <w:r w:rsidRPr="00411045">
              <w:rPr>
                <w:sz w:val="20"/>
                <w:szCs w:val="20"/>
              </w:rPr>
              <w:t>пом</w:t>
            </w:r>
            <w:proofErr w:type="spellEnd"/>
            <w:r w:rsidRPr="00411045">
              <w:rPr>
                <w:sz w:val="20"/>
                <w:szCs w:val="20"/>
              </w:rPr>
              <w:t xml:space="preserve"> .2</w:t>
            </w:r>
          </w:p>
        </w:tc>
        <w:tc>
          <w:tcPr>
            <w:tcW w:w="1134" w:type="dxa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29,6</w:t>
            </w:r>
          </w:p>
        </w:tc>
        <w:tc>
          <w:tcPr>
            <w:tcW w:w="1843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984771">
        <w:tc>
          <w:tcPr>
            <w:tcW w:w="534" w:type="dxa"/>
          </w:tcPr>
          <w:p w:rsidR="00D662D0" w:rsidRPr="00411045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92D050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:0602001:949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 п.Красночабанский   </w:t>
            </w:r>
          </w:p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ул.Советская д.13 а, 1 этаж,  </w:t>
            </w:r>
            <w:proofErr w:type="spellStart"/>
            <w:r w:rsidRPr="00411045">
              <w:rPr>
                <w:sz w:val="20"/>
                <w:szCs w:val="20"/>
              </w:rPr>
              <w:t>пом</w:t>
            </w:r>
            <w:proofErr w:type="spellEnd"/>
            <w:r w:rsidRPr="00411045">
              <w:rPr>
                <w:sz w:val="20"/>
                <w:szCs w:val="20"/>
              </w:rPr>
              <w:t xml:space="preserve"> .3</w:t>
            </w:r>
          </w:p>
        </w:tc>
        <w:tc>
          <w:tcPr>
            <w:tcW w:w="1134" w:type="dxa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20,1</w:t>
            </w:r>
          </w:p>
        </w:tc>
        <w:tc>
          <w:tcPr>
            <w:tcW w:w="1843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984771">
        <w:tc>
          <w:tcPr>
            <w:tcW w:w="534" w:type="dxa"/>
          </w:tcPr>
          <w:p w:rsidR="00D662D0" w:rsidRPr="00411045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92D050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:0602001:951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ул.Советская д.13 а, 1 этаж,  </w:t>
            </w:r>
            <w:proofErr w:type="spellStart"/>
            <w:r w:rsidRPr="00411045">
              <w:rPr>
                <w:sz w:val="20"/>
                <w:szCs w:val="20"/>
              </w:rPr>
              <w:t>пом</w:t>
            </w:r>
            <w:proofErr w:type="spellEnd"/>
            <w:r w:rsidRPr="00411045">
              <w:rPr>
                <w:sz w:val="20"/>
                <w:szCs w:val="20"/>
              </w:rPr>
              <w:t xml:space="preserve"> .5</w:t>
            </w:r>
          </w:p>
        </w:tc>
        <w:tc>
          <w:tcPr>
            <w:tcW w:w="1134" w:type="dxa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101,7</w:t>
            </w:r>
          </w:p>
        </w:tc>
        <w:tc>
          <w:tcPr>
            <w:tcW w:w="1843" w:type="dxa"/>
            <w:gridSpan w:val="2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984771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92D050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2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ул.Советская д.13 а, 2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6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98,2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984771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92D050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3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ул.Советская д.13 а, 2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7 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15,5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984771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92D050"/>
          </w:tcPr>
          <w:p w:rsidR="004756B3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4</w:t>
            </w:r>
          </w:p>
          <w:p w:rsidR="00D662D0" w:rsidRPr="004756B3" w:rsidRDefault="00D662D0" w:rsidP="004756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ул.Советская д.13 а, 2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8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66,5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7A4608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92D050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5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ул.Советская д.13 а, 2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9 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39,0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7A4608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92D050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6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ул.Советская д.13 а, 2 этаж,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10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1,3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7A4608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92D050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7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ул.Советская д.13 а, 2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11 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  <w:r w:rsid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056:11:0602001:950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AF2B81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AF2B81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ул.С</w:t>
            </w:r>
            <w:r>
              <w:rPr>
                <w:sz w:val="20"/>
                <w:szCs w:val="20"/>
              </w:rPr>
              <w:t>оветская д.13 а, 1</w:t>
            </w:r>
            <w:r w:rsidRPr="00400086">
              <w:rPr>
                <w:sz w:val="20"/>
                <w:szCs w:val="20"/>
              </w:rPr>
              <w:t xml:space="preserve">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7A4608">
        <w:tc>
          <w:tcPr>
            <w:tcW w:w="534" w:type="dxa"/>
          </w:tcPr>
          <w:p w:rsidR="00D662D0" w:rsidRPr="000A63AE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92D050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8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ул.Советская д.13 а, 2 </w:t>
            </w:r>
            <w:r w:rsidRPr="00400086">
              <w:rPr>
                <w:sz w:val="20"/>
                <w:szCs w:val="20"/>
              </w:rPr>
              <w:lastRenderedPageBreak/>
              <w:t xml:space="preserve">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12 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lastRenderedPageBreak/>
              <w:t>124,0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984771">
        <w:tc>
          <w:tcPr>
            <w:tcW w:w="534" w:type="dxa"/>
          </w:tcPr>
          <w:p w:rsidR="00D662D0" w:rsidRPr="00B57C43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B57C43">
              <w:rPr>
                <w:rStyle w:val="a5"/>
                <w:sz w:val="20"/>
                <w:szCs w:val="20"/>
              </w:rPr>
              <w:lastRenderedPageBreak/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36093D" w:rsidP="00F12C19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92D050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6:11:0602001:822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п. Тюльпанный,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ул.Полевая д.9.,кв.2</w:t>
            </w:r>
          </w:p>
        </w:tc>
        <w:tc>
          <w:tcPr>
            <w:tcW w:w="1134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3.6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F12C19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  <w:r w:rsidR="00CD60A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jc w:val="center"/>
              <w:rPr>
                <w:rStyle w:val="a5"/>
                <w:sz w:val="20"/>
                <w:szCs w:val="20"/>
              </w:rPr>
            </w:pPr>
            <w:r w:rsidRPr="00B57C43">
              <w:rPr>
                <w:rStyle w:val="a5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6:11:0601001:39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п. Тюльпанный,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ул.Овражная д.11.,кв.1</w:t>
            </w:r>
          </w:p>
        </w:tc>
        <w:tc>
          <w:tcPr>
            <w:tcW w:w="1134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85,7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1E1629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  <w:r w:rsidR="00CD60A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jc w:val="center"/>
              <w:rPr>
                <w:rStyle w:val="a5"/>
                <w:sz w:val="20"/>
                <w:szCs w:val="20"/>
              </w:rPr>
            </w:pPr>
            <w:r w:rsidRPr="00B57C43">
              <w:rPr>
                <w:rStyle w:val="a5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92D050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6:11:0602001:40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п. Тюльпанный,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ул.Овражная д.11.,кв.2</w:t>
            </w:r>
          </w:p>
        </w:tc>
        <w:tc>
          <w:tcPr>
            <w:tcW w:w="1134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86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6697D">
        <w:tc>
          <w:tcPr>
            <w:tcW w:w="534" w:type="dxa"/>
          </w:tcPr>
          <w:p w:rsidR="00D662D0" w:rsidRPr="000A63AE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jc w:val="center"/>
              <w:rPr>
                <w:rStyle w:val="a5"/>
                <w:sz w:val="20"/>
                <w:szCs w:val="20"/>
              </w:rPr>
            </w:pPr>
            <w:r w:rsidRPr="00B57C43">
              <w:rPr>
                <w:rStyle w:val="a5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92D050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6:11:0602001:1189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п. Красночабанский,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ул.Целинная д.8.,кв.1</w:t>
            </w:r>
          </w:p>
        </w:tc>
        <w:tc>
          <w:tcPr>
            <w:tcW w:w="1134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2,4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1E1629">
        <w:tc>
          <w:tcPr>
            <w:tcW w:w="534" w:type="dxa"/>
          </w:tcPr>
          <w:p w:rsidR="00D662D0" w:rsidRPr="004E3DB8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4E3DB8"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92D050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color w:val="292C2F"/>
                <w:sz w:val="20"/>
                <w:szCs w:val="20"/>
                <w:shd w:val="clear" w:color="auto" w:fill="F8F8F8"/>
              </w:rPr>
              <w:t>56:11:0601001:109</w:t>
            </w:r>
          </w:p>
        </w:tc>
        <w:tc>
          <w:tcPr>
            <w:tcW w:w="2551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п. Тюльпанный,</w:t>
            </w:r>
          </w:p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ул.Полевая д.10.,кв.1</w:t>
            </w:r>
          </w:p>
        </w:tc>
        <w:tc>
          <w:tcPr>
            <w:tcW w:w="1134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color w:val="292C2F"/>
                <w:sz w:val="20"/>
                <w:szCs w:val="20"/>
                <w:shd w:val="clear" w:color="auto" w:fill="F8F8F8"/>
              </w:rPr>
              <w:t>40,8</w:t>
            </w:r>
          </w:p>
        </w:tc>
        <w:tc>
          <w:tcPr>
            <w:tcW w:w="1843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1E1629">
        <w:tc>
          <w:tcPr>
            <w:tcW w:w="534" w:type="dxa"/>
          </w:tcPr>
          <w:p w:rsidR="00D662D0" w:rsidRPr="004E3DB8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4E3DB8">
              <w:rPr>
                <w:rStyle w:val="a5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92D050"/>
          </w:tcPr>
          <w:p w:rsidR="005F362D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56:11:0601001:42</w:t>
            </w:r>
          </w:p>
          <w:p w:rsidR="00D662D0" w:rsidRPr="005F362D" w:rsidRDefault="00D662D0" w:rsidP="005F36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п. Тюльпанный,</w:t>
            </w:r>
          </w:p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ул.Центральна д.2 пом3</w:t>
            </w:r>
          </w:p>
        </w:tc>
        <w:tc>
          <w:tcPr>
            <w:tcW w:w="1134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color w:val="292C2F"/>
                <w:sz w:val="20"/>
                <w:szCs w:val="20"/>
                <w:shd w:val="clear" w:color="auto" w:fill="F8F8F8"/>
              </w:rPr>
              <w:t>81,1</w:t>
            </w:r>
          </w:p>
        </w:tc>
        <w:tc>
          <w:tcPr>
            <w:tcW w:w="1843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984771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92D050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6:11:0602001:823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п. Тюльпанный,</w:t>
            </w:r>
          </w:p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ул.Полевая д.9.,кв.1</w:t>
            </w:r>
          </w:p>
        </w:tc>
        <w:tc>
          <w:tcPr>
            <w:tcW w:w="1134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76,2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Pr="00AC0DBF" w:rsidRDefault="00D662D0" w:rsidP="00293752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AC0DBF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AC0DBF">
              <w:rPr>
                <w:rStyle w:val="a5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D662D0" w:rsidRPr="00AC0DBF" w:rsidRDefault="00D662D0" w:rsidP="00293752">
            <w:pPr>
              <w:rPr>
                <w:sz w:val="20"/>
                <w:szCs w:val="20"/>
                <w:shd w:val="clear" w:color="auto" w:fill="F8F8F8"/>
              </w:rPr>
            </w:pPr>
            <w:r w:rsidRPr="00AC0DBF">
              <w:rPr>
                <w:sz w:val="20"/>
                <w:szCs w:val="20"/>
                <w:shd w:val="clear" w:color="auto" w:fill="F8F8F8"/>
              </w:rPr>
              <w:t>56:11:0602001:865</w:t>
            </w:r>
          </w:p>
        </w:tc>
        <w:tc>
          <w:tcPr>
            <w:tcW w:w="2551" w:type="dxa"/>
            <w:gridSpan w:val="2"/>
          </w:tcPr>
          <w:p w:rsidR="00D662D0" w:rsidRPr="00AC0DBF" w:rsidRDefault="00D662D0" w:rsidP="00B57C43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AC0DBF" w:rsidRDefault="00D662D0" w:rsidP="00B57C43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п. Красночабанский,</w:t>
            </w:r>
          </w:p>
          <w:p w:rsidR="00D662D0" w:rsidRPr="00AC0DBF" w:rsidRDefault="00D662D0" w:rsidP="00B57C43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ул.Советская д.13,кв.10</w:t>
            </w:r>
          </w:p>
        </w:tc>
        <w:tc>
          <w:tcPr>
            <w:tcW w:w="1134" w:type="dxa"/>
          </w:tcPr>
          <w:p w:rsidR="00D662D0" w:rsidRPr="00AC0DBF" w:rsidRDefault="00D662D0" w:rsidP="00293752">
            <w:pPr>
              <w:rPr>
                <w:sz w:val="20"/>
                <w:szCs w:val="20"/>
                <w:shd w:val="clear" w:color="auto" w:fill="F8F8F8"/>
              </w:rPr>
            </w:pPr>
            <w:r w:rsidRPr="00AC0DBF">
              <w:rPr>
                <w:sz w:val="20"/>
                <w:szCs w:val="20"/>
                <w:shd w:val="clear" w:color="auto" w:fill="F8F8F8"/>
              </w:rPr>
              <w:t>41,6</w:t>
            </w:r>
          </w:p>
        </w:tc>
        <w:tc>
          <w:tcPr>
            <w:tcW w:w="1843" w:type="dxa"/>
            <w:gridSpan w:val="2"/>
          </w:tcPr>
          <w:p w:rsidR="00D662D0" w:rsidRPr="00AC0DBF" w:rsidRDefault="00D662D0" w:rsidP="00293752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AC0DBF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AC0DBF" w:rsidRDefault="00D662D0" w:rsidP="00293752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6:11:0604001:10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692805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692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Аккудук</w:t>
            </w:r>
            <w:r w:rsidRPr="00B57C43">
              <w:rPr>
                <w:sz w:val="20"/>
                <w:szCs w:val="20"/>
              </w:rPr>
              <w:t>,</w:t>
            </w:r>
          </w:p>
          <w:p w:rsidR="00D662D0" w:rsidRPr="00B57C43" w:rsidRDefault="00D662D0" w:rsidP="00692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йняя д.2</w:t>
            </w:r>
          </w:p>
        </w:tc>
        <w:tc>
          <w:tcPr>
            <w:tcW w:w="1134" w:type="dxa"/>
          </w:tcPr>
          <w:p w:rsidR="00D662D0" w:rsidRDefault="00D021B2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9,50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RPr="0036093D" w:rsidTr="00984771">
        <w:tc>
          <w:tcPr>
            <w:tcW w:w="534" w:type="dxa"/>
          </w:tcPr>
          <w:p w:rsidR="00D662D0" w:rsidRPr="0036093D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36093D"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36093D" w:rsidRDefault="00D662D0" w:rsidP="00293752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36093D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92D050"/>
          </w:tcPr>
          <w:p w:rsidR="00D662D0" w:rsidRPr="0036093D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 w:rsidRPr="0036093D">
              <w:rPr>
                <w:color w:val="292C2F"/>
                <w:sz w:val="20"/>
                <w:szCs w:val="20"/>
                <w:shd w:val="clear" w:color="auto" w:fill="F8F8F8"/>
              </w:rPr>
              <w:t>56:11:0602001:789</w:t>
            </w:r>
          </w:p>
        </w:tc>
        <w:tc>
          <w:tcPr>
            <w:tcW w:w="2551" w:type="dxa"/>
            <w:gridSpan w:val="2"/>
          </w:tcPr>
          <w:p w:rsidR="00D662D0" w:rsidRPr="0036093D" w:rsidRDefault="00D662D0" w:rsidP="00692805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36093D" w:rsidRDefault="00D662D0" w:rsidP="00692805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>п. Тюльпанный,</w:t>
            </w:r>
          </w:p>
          <w:p w:rsidR="00D662D0" w:rsidRPr="0036093D" w:rsidRDefault="00D662D0" w:rsidP="00692805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>ул.Овражная, д.1, кв.2</w:t>
            </w:r>
          </w:p>
        </w:tc>
        <w:tc>
          <w:tcPr>
            <w:tcW w:w="1134" w:type="dxa"/>
          </w:tcPr>
          <w:p w:rsidR="00D662D0" w:rsidRPr="0036093D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 w:rsidRPr="0036093D">
              <w:rPr>
                <w:color w:val="292C2F"/>
                <w:sz w:val="20"/>
                <w:szCs w:val="20"/>
                <w:shd w:val="clear" w:color="auto" w:fill="F8F8F8"/>
              </w:rPr>
              <w:t>46,3</w:t>
            </w:r>
          </w:p>
        </w:tc>
        <w:tc>
          <w:tcPr>
            <w:tcW w:w="1843" w:type="dxa"/>
            <w:gridSpan w:val="2"/>
          </w:tcPr>
          <w:p w:rsidR="00D662D0" w:rsidRPr="0036093D" w:rsidRDefault="00D662D0" w:rsidP="00293752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36093D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36093D" w:rsidRDefault="00D662D0" w:rsidP="00293752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1E1629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Pr="00AC0DBF" w:rsidRDefault="00D662D0" w:rsidP="00293752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AC0DBF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AC0DBF">
              <w:rPr>
                <w:rStyle w:val="a5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92D050"/>
          </w:tcPr>
          <w:p w:rsidR="00D662D0" w:rsidRPr="00AC0DBF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 w:rsidRPr="00AC0DBF">
              <w:rPr>
                <w:color w:val="292C2F"/>
                <w:sz w:val="20"/>
                <w:szCs w:val="20"/>
                <w:shd w:val="clear" w:color="auto" w:fill="F8F8F8"/>
              </w:rPr>
              <w:t>56:11:0601001:39</w:t>
            </w:r>
          </w:p>
        </w:tc>
        <w:tc>
          <w:tcPr>
            <w:tcW w:w="2551" w:type="dxa"/>
            <w:gridSpan w:val="2"/>
          </w:tcPr>
          <w:p w:rsidR="00D662D0" w:rsidRPr="00AC0DBF" w:rsidRDefault="00D662D0" w:rsidP="00727705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AC0DBF" w:rsidRDefault="00D662D0" w:rsidP="00727705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п. Тюльпанный,</w:t>
            </w:r>
          </w:p>
          <w:p w:rsidR="00D662D0" w:rsidRPr="00AC0DBF" w:rsidRDefault="00D662D0" w:rsidP="00727705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ул.Овражная, д.11, кв.1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85,7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1E1629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92D050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6:11:0601001:110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727705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727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юльпанный</w:t>
            </w:r>
            <w:r w:rsidRPr="00B57C43">
              <w:rPr>
                <w:sz w:val="20"/>
                <w:szCs w:val="20"/>
              </w:rPr>
              <w:t>,</w:t>
            </w:r>
          </w:p>
          <w:p w:rsidR="00D662D0" w:rsidRPr="00B57C43" w:rsidRDefault="00D662D0" w:rsidP="00727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вражная, д.3, кв.2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49,7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1E1629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92D050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6:11:0601001:37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727705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727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юльпанный</w:t>
            </w:r>
            <w:r w:rsidRPr="00B57C43">
              <w:rPr>
                <w:sz w:val="20"/>
                <w:szCs w:val="20"/>
              </w:rPr>
              <w:t>,</w:t>
            </w:r>
          </w:p>
          <w:p w:rsidR="00D662D0" w:rsidRPr="00B57C43" w:rsidRDefault="00D662D0" w:rsidP="00727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вражная, д.5, кв.2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46,9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AC0DBF" w:rsidTr="00984771">
        <w:tc>
          <w:tcPr>
            <w:tcW w:w="534" w:type="dxa"/>
          </w:tcPr>
          <w:p w:rsidR="00AC0DBF" w:rsidRDefault="00AC0DB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0</w:t>
            </w:r>
          </w:p>
        </w:tc>
        <w:tc>
          <w:tcPr>
            <w:tcW w:w="2126" w:type="dxa"/>
          </w:tcPr>
          <w:p w:rsidR="00AC0DBF" w:rsidRPr="00B57C43" w:rsidRDefault="00AC0DBF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AC0DBF" w:rsidRDefault="00AC0DBF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92D050"/>
          </w:tcPr>
          <w:p w:rsidR="00AC0DBF" w:rsidRPr="00AC0DBF" w:rsidRDefault="00AC0DBF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 w:rsidRPr="00AC0DBF">
              <w:rPr>
                <w:color w:val="292C2F"/>
                <w:shd w:val="clear" w:color="auto" w:fill="F8F8F8"/>
              </w:rPr>
              <w:t>56:11:0602001:849</w:t>
            </w:r>
          </w:p>
        </w:tc>
        <w:tc>
          <w:tcPr>
            <w:tcW w:w="2551" w:type="dxa"/>
            <w:gridSpan w:val="2"/>
          </w:tcPr>
          <w:p w:rsidR="00AC0DBF" w:rsidRPr="00AC0DBF" w:rsidRDefault="00AC0DBF" w:rsidP="00AC0DBF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 xml:space="preserve">Домбаровский район </w:t>
            </w:r>
          </w:p>
          <w:p w:rsidR="00AC0DBF" w:rsidRPr="00AC0DBF" w:rsidRDefault="00AC0DBF" w:rsidP="00AC0DBF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п. Красночабанский,</w:t>
            </w:r>
          </w:p>
          <w:p w:rsidR="00AC0DBF" w:rsidRPr="00B57C43" w:rsidRDefault="00AC0DBF" w:rsidP="00AC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оветская д.11, </w:t>
            </w:r>
            <w:r w:rsidRPr="00AC0DBF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C0DBF" w:rsidRDefault="00AC0DBF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30,3</w:t>
            </w:r>
          </w:p>
        </w:tc>
        <w:tc>
          <w:tcPr>
            <w:tcW w:w="1843" w:type="dxa"/>
            <w:gridSpan w:val="2"/>
          </w:tcPr>
          <w:p w:rsidR="00AC0DBF" w:rsidRPr="00B57C43" w:rsidRDefault="00AC0DBF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AC0DBF" w:rsidRPr="00B57C43" w:rsidRDefault="00AC0DBF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AC0DBF" w:rsidRPr="00B57C43" w:rsidRDefault="00AC0DBF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1E1629" w:rsidTr="0006697D">
        <w:tc>
          <w:tcPr>
            <w:tcW w:w="534" w:type="dxa"/>
          </w:tcPr>
          <w:p w:rsidR="001E1629" w:rsidRDefault="001E1629" w:rsidP="00CB0083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1629" w:rsidRPr="00B57C43" w:rsidRDefault="001E1629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1E1629" w:rsidRDefault="001E1629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92D050"/>
          </w:tcPr>
          <w:p w:rsidR="001E1629" w:rsidRPr="00AC0DBF" w:rsidRDefault="001E1629" w:rsidP="00293752">
            <w:pPr>
              <w:rPr>
                <w:color w:val="292C2F"/>
                <w:shd w:val="clear" w:color="auto" w:fill="F8F8F8"/>
              </w:rPr>
            </w:pPr>
            <w:r>
              <w:rPr>
                <w:color w:val="292C2F"/>
                <w:shd w:val="clear" w:color="auto" w:fill="F8F8F8"/>
              </w:rPr>
              <w:t>56:11:0601001:96</w:t>
            </w:r>
          </w:p>
        </w:tc>
        <w:tc>
          <w:tcPr>
            <w:tcW w:w="2551" w:type="dxa"/>
            <w:gridSpan w:val="2"/>
          </w:tcPr>
          <w:p w:rsidR="001E1629" w:rsidRPr="00B57C43" w:rsidRDefault="001E1629" w:rsidP="001E1629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1E1629" w:rsidRPr="00B57C43" w:rsidRDefault="001E1629" w:rsidP="001E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юльпанный</w:t>
            </w:r>
            <w:r w:rsidRPr="00B57C43">
              <w:rPr>
                <w:sz w:val="20"/>
                <w:szCs w:val="20"/>
              </w:rPr>
              <w:t>,</w:t>
            </w:r>
          </w:p>
          <w:p w:rsidR="001E1629" w:rsidRPr="00AC0DBF" w:rsidRDefault="001E1629" w:rsidP="00AC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, д. 2, кв. 2</w:t>
            </w:r>
          </w:p>
        </w:tc>
        <w:tc>
          <w:tcPr>
            <w:tcW w:w="1134" w:type="dxa"/>
          </w:tcPr>
          <w:p w:rsidR="001E1629" w:rsidRDefault="001E1629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47,9</w:t>
            </w:r>
          </w:p>
        </w:tc>
        <w:tc>
          <w:tcPr>
            <w:tcW w:w="1843" w:type="dxa"/>
            <w:gridSpan w:val="2"/>
          </w:tcPr>
          <w:p w:rsidR="001E1629" w:rsidRPr="00B57C43" w:rsidRDefault="001E1629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1E1629" w:rsidRPr="00B57C43" w:rsidRDefault="001E1629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1E1629" w:rsidRPr="00B57C43" w:rsidRDefault="001E1629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984771" w:rsidTr="0006697D">
        <w:tc>
          <w:tcPr>
            <w:tcW w:w="534" w:type="dxa"/>
          </w:tcPr>
          <w:p w:rsidR="00984771" w:rsidRDefault="00984771" w:rsidP="00CB0083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4771" w:rsidRDefault="00984771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92D050"/>
          </w:tcPr>
          <w:p w:rsidR="00984771" w:rsidRDefault="00984771" w:rsidP="00293752">
            <w:pPr>
              <w:rPr>
                <w:color w:val="292C2F"/>
                <w:shd w:val="clear" w:color="auto" w:fill="F8F8F8"/>
              </w:rPr>
            </w:pPr>
            <w:r>
              <w:rPr>
                <w:color w:val="292C2F"/>
                <w:shd w:val="clear" w:color="auto" w:fill="F8F8F8"/>
              </w:rPr>
              <w:t>56:11:0602001:1436</w:t>
            </w:r>
          </w:p>
        </w:tc>
        <w:tc>
          <w:tcPr>
            <w:tcW w:w="2551" w:type="dxa"/>
            <w:gridSpan w:val="2"/>
          </w:tcPr>
          <w:p w:rsidR="00984771" w:rsidRPr="00B57C43" w:rsidRDefault="00984771" w:rsidP="001E1629">
            <w:pPr>
              <w:rPr>
                <w:sz w:val="20"/>
                <w:szCs w:val="20"/>
              </w:rPr>
            </w:pPr>
            <w:r w:rsidRPr="00984771">
              <w:rPr>
                <w:sz w:val="20"/>
                <w:szCs w:val="20"/>
              </w:rPr>
              <w:t>Домбаровский район, поселок Тюльпанный, улица Центральная, д. 7, кв. 1</w:t>
            </w:r>
          </w:p>
        </w:tc>
        <w:tc>
          <w:tcPr>
            <w:tcW w:w="1134" w:type="dxa"/>
          </w:tcPr>
          <w:p w:rsidR="00984771" w:rsidRDefault="00984771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</w:p>
          <w:p w:rsidR="00984771" w:rsidRDefault="00984771" w:rsidP="00984771">
            <w:pPr>
              <w:rPr>
                <w:sz w:val="20"/>
                <w:szCs w:val="20"/>
              </w:rPr>
            </w:pPr>
          </w:p>
          <w:p w:rsidR="00984771" w:rsidRPr="00984771" w:rsidRDefault="00984771" w:rsidP="00984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843" w:type="dxa"/>
            <w:gridSpan w:val="2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</w:tr>
      <w:tr w:rsidR="00984771" w:rsidTr="0006697D">
        <w:tc>
          <w:tcPr>
            <w:tcW w:w="534" w:type="dxa"/>
          </w:tcPr>
          <w:p w:rsidR="00984771" w:rsidRDefault="00984771" w:rsidP="00CB0083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4771" w:rsidRDefault="00984771" w:rsidP="00293752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D050"/>
          </w:tcPr>
          <w:p w:rsidR="00984771" w:rsidRDefault="00984771" w:rsidP="00293752">
            <w:pPr>
              <w:rPr>
                <w:color w:val="292C2F"/>
                <w:shd w:val="clear" w:color="auto" w:fill="F8F8F8"/>
              </w:rPr>
            </w:pPr>
            <w:r>
              <w:rPr>
                <w:color w:val="292C2F"/>
                <w:shd w:val="clear" w:color="auto" w:fill="F8F8F8"/>
              </w:rPr>
              <w:t>56:11:0602001:1437</w:t>
            </w:r>
          </w:p>
        </w:tc>
        <w:tc>
          <w:tcPr>
            <w:tcW w:w="2551" w:type="dxa"/>
            <w:gridSpan w:val="2"/>
          </w:tcPr>
          <w:p w:rsidR="00984771" w:rsidRPr="00984771" w:rsidRDefault="00984771" w:rsidP="001E1629">
            <w:pPr>
              <w:rPr>
                <w:sz w:val="20"/>
                <w:szCs w:val="20"/>
              </w:rPr>
            </w:pPr>
            <w:r w:rsidRPr="00984771">
              <w:rPr>
                <w:sz w:val="20"/>
                <w:szCs w:val="20"/>
              </w:rPr>
              <w:t xml:space="preserve">Домбаровский район, поселок Тюльпанный, улица Центральная, д. 7, кв.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4771" w:rsidRDefault="00984771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61,6</w:t>
            </w:r>
          </w:p>
        </w:tc>
        <w:tc>
          <w:tcPr>
            <w:tcW w:w="1843" w:type="dxa"/>
            <w:gridSpan w:val="2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</w:tr>
      <w:tr w:rsidR="00984771" w:rsidTr="0006697D">
        <w:tc>
          <w:tcPr>
            <w:tcW w:w="534" w:type="dxa"/>
          </w:tcPr>
          <w:p w:rsidR="00984771" w:rsidRDefault="00984771" w:rsidP="00CB0083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4771" w:rsidRDefault="00984771" w:rsidP="00293752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D050"/>
          </w:tcPr>
          <w:p w:rsidR="00984771" w:rsidRDefault="00984771" w:rsidP="00293752">
            <w:pPr>
              <w:rPr>
                <w:color w:val="292C2F"/>
                <w:shd w:val="clear" w:color="auto" w:fill="F8F8F8"/>
              </w:rPr>
            </w:pPr>
            <w:r>
              <w:rPr>
                <w:color w:val="292C2F"/>
                <w:shd w:val="clear" w:color="auto" w:fill="F8F8F8"/>
              </w:rPr>
              <w:t>56:11:0602001:813</w:t>
            </w:r>
          </w:p>
        </w:tc>
        <w:tc>
          <w:tcPr>
            <w:tcW w:w="2551" w:type="dxa"/>
            <w:gridSpan w:val="2"/>
          </w:tcPr>
          <w:p w:rsidR="00984771" w:rsidRPr="00984771" w:rsidRDefault="00984771" w:rsidP="001E1629">
            <w:pPr>
              <w:rPr>
                <w:sz w:val="20"/>
                <w:szCs w:val="20"/>
              </w:rPr>
            </w:pPr>
            <w:r w:rsidRPr="00984771">
              <w:rPr>
                <w:sz w:val="20"/>
                <w:szCs w:val="20"/>
              </w:rPr>
              <w:t xml:space="preserve">Домбаровский р-н, </w:t>
            </w:r>
            <w:proofErr w:type="spellStart"/>
            <w:r w:rsidRPr="00984771">
              <w:rPr>
                <w:sz w:val="20"/>
                <w:szCs w:val="20"/>
              </w:rPr>
              <w:t>п</w:t>
            </w:r>
            <w:proofErr w:type="spellEnd"/>
            <w:r w:rsidRPr="00984771">
              <w:rPr>
                <w:sz w:val="20"/>
                <w:szCs w:val="20"/>
              </w:rPr>
              <w:t xml:space="preserve"> Красночабанский, </w:t>
            </w:r>
            <w:proofErr w:type="spellStart"/>
            <w:r w:rsidRPr="00984771">
              <w:rPr>
                <w:sz w:val="20"/>
                <w:szCs w:val="20"/>
              </w:rPr>
              <w:t>ул</w:t>
            </w:r>
            <w:proofErr w:type="spellEnd"/>
            <w:r w:rsidRPr="00984771">
              <w:rPr>
                <w:sz w:val="20"/>
                <w:szCs w:val="20"/>
              </w:rPr>
              <w:t xml:space="preserve"> Первомайская, </w:t>
            </w:r>
            <w:proofErr w:type="spellStart"/>
            <w:r w:rsidRPr="00984771">
              <w:rPr>
                <w:sz w:val="20"/>
                <w:szCs w:val="20"/>
              </w:rPr>
              <w:t>д</w:t>
            </w:r>
            <w:proofErr w:type="spellEnd"/>
            <w:r w:rsidRPr="00984771">
              <w:rPr>
                <w:sz w:val="20"/>
                <w:szCs w:val="20"/>
              </w:rPr>
              <w:t xml:space="preserve"> 34, </w:t>
            </w:r>
            <w:proofErr w:type="spellStart"/>
            <w:r w:rsidRPr="00984771">
              <w:rPr>
                <w:sz w:val="20"/>
                <w:szCs w:val="20"/>
              </w:rPr>
              <w:t>кв</w:t>
            </w:r>
            <w:proofErr w:type="spellEnd"/>
            <w:r w:rsidRPr="0098477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984771" w:rsidRDefault="00984771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1,5</w:t>
            </w:r>
          </w:p>
        </w:tc>
        <w:tc>
          <w:tcPr>
            <w:tcW w:w="1843" w:type="dxa"/>
            <w:gridSpan w:val="2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</w:tr>
      <w:tr w:rsidR="00984771" w:rsidTr="0006697D">
        <w:tc>
          <w:tcPr>
            <w:tcW w:w="534" w:type="dxa"/>
          </w:tcPr>
          <w:p w:rsidR="00984771" w:rsidRDefault="00984771" w:rsidP="00CB0083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4771" w:rsidRDefault="00984771" w:rsidP="00293752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D050"/>
          </w:tcPr>
          <w:p w:rsidR="00984771" w:rsidRDefault="00984771" w:rsidP="00293752">
            <w:pPr>
              <w:rPr>
                <w:color w:val="292C2F"/>
                <w:shd w:val="clear" w:color="auto" w:fill="F8F8F8"/>
              </w:rPr>
            </w:pPr>
            <w:r>
              <w:rPr>
                <w:color w:val="292C2F"/>
                <w:shd w:val="clear" w:color="auto" w:fill="F8F8F8"/>
              </w:rPr>
              <w:t>56:11:0602001:856</w:t>
            </w:r>
          </w:p>
        </w:tc>
        <w:tc>
          <w:tcPr>
            <w:tcW w:w="2551" w:type="dxa"/>
            <w:gridSpan w:val="2"/>
          </w:tcPr>
          <w:p w:rsidR="00984771" w:rsidRPr="00984771" w:rsidRDefault="00984771" w:rsidP="00984771">
            <w:pPr>
              <w:rPr>
                <w:sz w:val="20"/>
                <w:szCs w:val="20"/>
              </w:rPr>
            </w:pPr>
            <w:r w:rsidRPr="00984771">
              <w:rPr>
                <w:sz w:val="20"/>
                <w:szCs w:val="20"/>
              </w:rPr>
              <w:t xml:space="preserve">Домбаровский р-н, </w:t>
            </w:r>
            <w:proofErr w:type="spellStart"/>
            <w:r w:rsidRPr="00984771">
              <w:rPr>
                <w:sz w:val="20"/>
                <w:szCs w:val="20"/>
              </w:rPr>
              <w:t>п</w:t>
            </w:r>
            <w:proofErr w:type="spellEnd"/>
            <w:r w:rsidRPr="00984771">
              <w:rPr>
                <w:sz w:val="20"/>
                <w:szCs w:val="20"/>
              </w:rPr>
              <w:t xml:space="preserve"> Красночабанский, </w:t>
            </w:r>
            <w:proofErr w:type="spellStart"/>
            <w:r w:rsidRPr="00984771">
              <w:rPr>
                <w:sz w:val="20"/>
                <w:szCs w:val="20"/>
              </w:rPr>
              <w:t>ул</w:t>
            </w:r>
            <w:proofErr w:type="spellEnd"/>
            <w:r w:rsidRPr="00984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тская, д. 13, кв. 13</w:t>
            </w:r>
          </w:p>
        </w:tc>
        <w:tc>
          <w:tcPr>
            <w:tcW w:w="1134" w:type="dxa"/>
          </w:tcPr>
          <w:p w:rsidR="00984771" w:rsidRDefault="00984771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8,5</w:t>
            </w:r>
          </w:p>
        </w:tc>
        <w:tc>
          <w:tcPr>
            <w:tcW w:w="1843" w:type="dxa"/>
            <w:gridSpan w:val="2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</w:tr>
      <w:tr w:rsidR="00984771" w:rsidTr="0006697D">
        <w:tc>
          <w:tcPr>
            <w:tcW w:w="534" w:type="dxa"/>
          </w:tcPr>
          <w:p w:rsidR="00984771" w:rsidRDefault="00984771" w:rsidP="00CB0083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4771" w:rsidRDefault="00984771" w:rsidP="00293752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D050"/>
          </w:tcPr>
          <w:p w:rsidR="00984771" w:rsidRDefault="00984771" w:rsidP="00293752">
            <w:pPr>
              <w:rPr>
                <w:color w:val="292C2F"/>
                <w:shd w:val="clear" w:color="auto" w:fill="F8F8F8"/>
              </w:rPr>
            </w:pPr>
            <w:r>
              <w:rPr>
                <w:color w:val="292C2F"/>
                <w:shd w:val="clear" w:color="auto" w:fill="F8F8F8"/>
              </w:rPr>
              <w:t>56:11:0602001:868</w:t>
            </w:r>
          </w:p>
        </w:tc>
        <w:tc>
          <w:tcPr>
            <w:tcW w:w="2551" w:type="dxa"/>
            <w:gridSpan w:val="2"/>
          </w:tcPr>
          <w:p w:rsidR="00984771" w:rsidRPr="00984771" w:rsidRDefault="00984771" w:rsidP="00984771">
            <w:pPr>
              <w:rPr>
                <w:sz w:val="20"/>
                <w:szCs w:val="20"/>
              </w:rPr>
            </w:pPr>
            <w:r w:rsidRPr="00984771">
              <w:rPr>
                <w:sz w:val="20"/>
                <w:szCs w:val="20"/>
              </w:rPr>
              <w:t xml:space="preserve">Домбаровский р-н, </w:t>
            </w:r>
            <w:proofErr w:type="spellStart"/>
            <w:r w:rsidRPr="00984771">
              <w:rPr>
                <w:sz w:val="20"/>
                <w:szCs w:val="20"/>
              </w:rPr>
              <w:t>п</w:t>
            </w:r>
            <w:proofErr w:type="spellEnd"/>
            <w:r w:rsidRPr="00984771">
              <w:rPr>
                <w:sz w:val="20"/>
                <w:szCs w:val="20"/>
              </w:rPr>
              <w:t xml:space="preserve"> Красночабанский, </w:t>
            </w:r>
            <w:proofErr w:type="spellStart"/>
            <w:r w:rsidRPr="00984771">
              <w:rPr>
                <w:sz w:val="20"/>
                <w:szCs w:val="20"/>
              </w:rPr>
              <w:t>ул</w:t>
            </w:r>
            <w:proofErr w:type="spellEnd"/>
            <w:r w:rsidRPr="00984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тская, д. 13, кв. 14</w:t>
            </w:r>
          </w:p>
        </w:tc>
        <w:tc>
          <w:tcPr>
            <w:tcW w:w="1134" w:type="dxa"/>
          </w:tcPr>
          <w:p w:rsidR="00984771" w:rsidRDefault="00984771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41,9</w:t>
            </w:r>
          </w:p>
        </w:tc>
        <w:tc>
          <w:tcPr>
            <w:tcW w:w="1843" w:type="dxa"/>
            <w:gridSpan w:val="2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984771" w:rsidRPr="00B57C43" w:rsidRDefault="00984771" w:rsidP="00293752">
            <w:pPr>
              <w:rPr>
                <w:sz w:val="20"/>
                <w:szCs w:val="20"/>
              </w:rPr>
            </w:pPr>
          </w:p>
        </w:tc>
      </w:tr>
      <w:tr w:rsidR="007A4608" w:rsidTr="0006697D">
        <w:tc>
          <w:tcPr>
            <w:tcW w:w="534" w:type="dxa"/>
          </w:tcPr>
          <w:p w:rsidR="007A4608" w:rsidRDefault="007A4608" w:rsidP="00CB0083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4608" w:rsidRPr="00B57C43" w:rsidRDefault="007A4608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A4608" w:rsidRDefault="007A4608" w:rsidP="00293752">
            <w:pPr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D050"/>
          </w:tcPr>
          <w:p w:rsidR="007A4608" w:rsidRDefault="007A4608" w:rsidP="00293752">
            <w:pPr>
              <w:rPr>
                <w:color w:val="292C2F"/>
                <w:shd w:val="clear" w:color="auto" w:fill="F8F8F8"/>
              </w:rPr>
            </w:pPr>
            <w:r>
              <w:rPr>
                <w:color w:val="292C2F"/>
                <w:shd w:val="clear" w:color="auto" w:fill="F8F8F8"/>
              </w:rPr>
              <w:t>56:11:0603001:17</w:t>
            </w:r>
          </w:p>
        </w:tc>
        <w:tc>
          <w:tcPr>
            <w:tcW w:w="2551" w:type="dxa"/>
            <w:gridSpan w:val="2"/>
          </w:tcPr>
          <w:p w:rsidR="007A4608" w:rsidRPr="00984771" w:rsidRDefault="007A4608" w:rsidP="00984771">
            <w:pPr>
              <w:rPr>
                <w:sz w:val="20"/>
                <w:szCs w:val="20"/>
              </w:rPr>
            </w:pPr>
            <w:r w:rsidRPr="007A4608">
              <w:rPr>
                <w:sz w:val="20"/>
                <w:szCs w:val="20"/>
              </w:rPr>
              <w:t xml:space="preserve">Домбаровский р-н, с Кинжебулак, </w:t>
            </w:r>
            <w:proofErr w:type="spellStart"/>
            <w:r w:rsidRPr="007A4608">
              <w:rPr>
                <w:sz w:val="20"/>
                <w:szCs w:val="20"/>
              </w:rPr>
              <w:t>ул</w:t>
            </w:r>
            <w:proofErr w:type="spellEnd"/>
            <w:r w:rsidRPr="007A4608">
              <w:rPr>
                <w:sz w:val="20"/>
                <w:szCs w:val="20"/>
              </w:rPr>
              <w:t xml:space="preserve"> Школьная, </w:t>
            </w:r>
            <w:proofErr w:type="spellStart"/>
            <w:r w:rsidRPr="007A4608">
              <w:rPr>
                <w:sz w:val="20"/>
                <w:szCs w:val="20"/>
              </w:rPr>
              <w:t>д</w:t>
            </w:r>
            <w:proofErr w:type="spellEnd"/>
            <w:r w:rsidRPr="007A4608">
              <w:rPr>
                <w:sz w:val="20"/>
                <w:szCs w:val="20"/>
              </w:rPr>
              <w:t xml:space="preserve"> 12, </w:t>
            </w:r>
            <w:proofErr w:type="spellStart"/>
            <w:r w:rsidRPr="007A4608">
              <w:rPr>
                <w:sz w:val="20"/>
                <w:szCs w:val="20"/>
              </w:rPr>
              <w:t>кв</w:t>
            </w:r>
            <w:proofErr w:type="spellEnd"/>
            <w:r w:rsidRPr="007A460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7A4608" w:rsidRDefault="007A4608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60,8</w:t>
            </w:r>
          </w:p>
        </w:tc>
        <w:tc>
          <w:tcPr>
            <w:tcW w:w="1843" w:type="dxa"/>
            <w:gridSpan w:val="2"/>
          </w:tcPr>
          <w:p w:rsidR="007A4608" w:rsidRPr="00B57C43" w:rsidRDefault="007A4608" w:rsidP="002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A4608" w:rsidRPr="00B57C43" w:rsidRDefault="007A4608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7A4608" w:rsidRPr="00B57C43" w:rsidRDefault="007A4608" w:rsidP="00293752">
            <w:pPr>
              <w:rPr>
                <w:sz w:val="20"/>
                <w:szCs w:val="20"/>
              </w:rPr>
            </w:pPr>
          </w:p>
        </w:tc>
      </w:tr>
      <w:tr w:rsidR="00D662D0" w:rsidTr="00C23A57">
        <w:tc>
          <w:tcPr>
            <w:tcW w:w="14934" w:type="dxa"/>
            <w:gridSpan w:val="13"/>
            <w:tcBorders>
              <w:left w:val="nil"/>
              <w:right w:val="nil"/>
            </w:tcBorders>
          </w:tcPr>
          <w:p w:rsidR="00D662D0" w:rsidRPr="00411045" w:rsidRDefault="00D662D0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D662D0" w:rsidRPr="00AC0DBF" w:rsidRDefault="00D662D0" w:rsidP="009753D1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AC0DBF">
              <w:rPr>
                <w:rStyle w:val="a5"/>
                <w:b/>
                <w:sz w:val="20"/>
                <w:szCs w:val="20"/>
              </w:rPr>
              <w:t>3.СООРУЖЕНИЯ</w:t>
            </w:r>
          </w:p>
          <w:p w:rsidR="0036093D" w:rsidRPr="00411045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D662D0" w:rsidRPr="00411045" w:rsidRDefault="00D662D0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</w:tc>
      </w:tr>
      <w:tr w:rsidR="00D662D0" w:rsidTr="00D06AA2">
        <w:tc>
          <w:tcPr>
            <w:tcW w:w="534" w:type="dxa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 xml:space="preserve">№ </w:t>
            </w:r>
            <w:proofErr w:type="spellStart"/>
            <w:r w:rsidRPr="008E252E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  <w:r w:rsidRPr="008E252E">
              <w:rPr>
                <w:rStyle w:val="a5"/>
                <w:b/>
                <w:sz w:val="20"/>
                <w:szCs w:val="20"/>
              </w:rPr>
              <w:t>/</w:t>
            </w:r>
            <w:proofErr w:type="spellStart"/>
            <w:r w:rsidRPr="008E252E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gridSpan w:val="2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Идентификационный номер объекта учета в реестре муниципального имущества</w:t>
            </w:r>
          </w:p>
        </w:tc>
        <w:tc>
          <w:tcPr>
            <w:tcW w:w="2127" w:type="dxa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409" w:type="dxa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Адрес/местоположение/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Основная характеристика(</w:t>
            </w:r>
            <w:proofErr w:type="spellStart"/>
            <w:r w:rsidRPr="008E252E">
              <w:rPr>
                <w:rStyle w:val="a5"/>
                <w:b/>
                <w:sz w:val="20"/>
                <w:szCs w:val="20"/>
              </w:rPr>
              <w:t>протяженность,глубина</w:t>
            </w:r>
            <w:proofErr w:type="spellEnd"/>
            <w:r w:rsidRPr="008E252E">
              <w:rPr>
                <w:rStyle w:val="a5"/>
                <w:b/>
                <w:sz w:val="20"/>
                <w:szCs w:val="20"/>
              </w:rPr>
              <w:t>,</w:t>
            </w:r>
          </w:p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 xml:space="preserve">глубина </w:t>
            </w:r>
            <w:proofErr w:type="spellStart"/>
            <w:r w:rsidRPr="008E252E">
              <w:rPr>
                <w:rStyle w:val="a5"/>
                <w:b/>
                <w:sz w:val="20"/>
                <w:szCs w:val="20"/>
              </w:rPr>
              <w:t>залегания,площадь,объем,высота,площадь</w:t>
            </w:r>
            <w:proofErr w:type="spellEnd"/>
            <w:r w:rsidRPr="008E252E">
              <w:rPr>
                <w:rStyle w:val="a5"/>
                <w:b/>
                <w:sz w:val="20"/>
                <w:szCs w:val="20"/>
              </w:rPr>
              <w:t xml:space="preserve"> застройки)и ее значение</w:t>
            </w:r>
          </w:p>
        </w:tc>
        <w:tc>
          <w:tcPr>
            <w:tcW w:w="2126" w:type="dxa"/>
            <w:gridSpan w:val="2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назначение</w:t>
            </w:r>
          </w:p>
        </w:tc>
        <w:tc>
          <w:tcPr>
            <w:tcW w:w="992" w:type="dxa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Вид вещного права</w:t>
            </w:r>
          </w:p>
        </w:tc>
        <w:tc>
          <w:tcPr>
            <w:tcW w:w="1785" w:type="dxa"/>
          </w:tcPr>
          <w:p w:rsidR="00D662D0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Вид ограничения</w:t>
            </w:r>
          </w:p>
          <w:p w:rsidR="00D662D0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(обременения) объекта(аренда,</w:t>
            </w:r>
          </w:p>
          <w:p w:rsidR="00D662D0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безвозмездное пользование,</w:t>
            </w:r>
          </w:p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proofErr w:type="spellStart"/>
            <w:r w:rsidRPr="007C3B96">
              <w:rPr>
                <w:rStyle w:val="a5"/>
                <w:b/>
                <w:sz w:val="20"/>
                <w:szCs w:val="20"/>
              </w:rPr>
              <w:t>серветут</w:t>
            </w:r>
            <w:proofErr w:type="spellEnd"/>
            <w:r w:rsidRPr="007C3B96">
              <w:rPr>
                <w:rStyle w:val="a5"/>
                <w:b/>
                <w:sz w:val="20"/>
                <w:szCs w:val="20"/>
              </w:rPr>
              <w:t>)</w:t>
            </w:r>
          </w:p>
        </w:tc>
      </w:tr>
      <w:tr w:rsidR="00D662D0" w:rsidTr="00D06AA2">
        <w:tc>
          <w:tcPr>
            <w:tcW w:w="534" w:type="dxa"/>
          </w:tcPr>
          <w:p w:rsidR="00D662D0" w:rsidRPr="008E252E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06AA2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29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 п.Красночабанский </w:t>
            </w:r>
          </w:p>
          <w:p w:rsidR="00D662D0" w:rsidRPr="008E252E" w:rsidRDefault="00D662D0" w:rsidP="00DE267B">
            <w:r w:rsidRPr="008E252E">
              <w:t>пер Целинны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300 м</w:t>
            </w:r>
          </w:p>
        </w:tc>
        <w:tc>
          <w:tcPr>
            <w:tcW w:w="2126" w:type="dxa"/>
            <w:gridSpan w:val="2"/>
          </w:tcPr>
          <w:p w:rsidR="00D662D0" w:rsidRPr="008E252E" w:rsidRDefault="00D662D0" w:rsidP="0075678E">
            <w:pPr>
              <w:rPr>
                <w:rStyle w:val="a5"/>
                <w:i w:val="0"/>
                <w:iCs w:val="0"/>
                <w:color w:val="000000"/>
                <w:sz w:val="20"/>
                <w:szCs w:val="20"/>
              </w:rPr>
            </w:pPr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8E252E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 xml:space="preserve">автодорога </w:t>
            </w:r>
          </w:p>
        </w:tc>
        <w:tc>
          <w:tcPr>
            <w:tcW w:w="1275" w:type="dxa"/>
          </w:tcPr>
          <w:p w:rsidR="00D662D0" w:rsidRPr="008E252E" w:rsidRDefault="00D06AA2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1001:85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>п.Тюльпанный</w:t>
            </w:r>
          </w:p>
          <w:p w:rsidR="00D662D0" w:rsidRPr="008E252E" w:rsidRDefault="00D662D0" w:rsidP="00DE267B">
            <w:r w:rsidRPr="008E252E">
              <w:lastRenderedPageBreak/>
              <w:t>ул.Крайня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lastRenderedPageBreak/>
              <w:t>204.м</w:t>
            </w:r>
          </w:p>
        </w:tc>
        <w:tc>
          <w:tcPr>
            <w:tcW w:w="2126" w:type="dxa"/>
            <w:gridSpan w:val="2"/>
          </w:tcPr>
          <w:p w:rsidR="00D662D0" w:rsidRPr="008E252E" w:rsidRDefault="00D662D0" w:rsidP="009753D1">
            <w:pPr>
              <w:rPr>
                <w:rStyle w:val="a5"/>
                <w:i w:val="0"/>
                <w:iCs w:val="0"/>
                <w:color w:val="000000"/>
                <w:sz w:val="20"/>
                <w:szCs w:val="20"/>
              </w:rPr>
            </w:pPr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>14</w:t>
            </w:r>
            <w:r w:rsidR="00AC0DB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06AA2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1001:82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>п.Тюльпанный</w:t>
            </w:r>
          </w:p>
          <w:p w:rsidR="00D662D0" w:rsidRPr="008E252E" w:rsidRDefault="00D662D0" w:rsidP="00DE267B">
            <w:r w:rsidRPr="008E252E">
              <w:t>Ул.Централь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627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22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>п.Красночабанский</w:t>
            </w:r>
          </w:p>
          <w:p w:rsidR="00D662D0" w:rsidRPr="008E252E" w:rsidRDefault="00D662D0" w:rsidP="00DE267B">
            <w:r w:rsidRPr="008E252E">
              <w:t>Ул.Целин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876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  <w:p w:rsidR="00D662D0" w:rsidRPr="008E252E" w:rsidRDefault="00D662D0" w:rsidP="00DE267B"/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5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05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>п.Красночабанский</w:t>
            </w:r>
          </w:p>
          <w:p w:rsidR="00D662D0" w:rsidRPr="008E252E" w:rsidRDefault="00D662D0" w:rsidP="00DE267B">
            <w:r w:rsidRPr="008E252E">
              <w:t>Ул.Урожай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131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6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3001:34</w:t>
            </w:r>
          </w:p>
        </w:tc>
        <w:tc>
          <w:tcPr>
            <w:tcW w:w="2409" w:type="dxa"/>
          </w:tcPr>
          <w:p w:rsidR="00D662D0" w:rsidRPr="008E252E" w:rsidRDefault="00D662D0" w:rsidP="00DE267B">
            <w:proofErr w:type="spellStart"/>
            <w:r w:rsidRPr="008E252E">
              <w:t>с.Кинжебулак</w:t>
            </w:r>
            <w:proofErr w:type="spellEnd"/>
            <w:r w:rsidRPr="008E252E">
              <w:t xml:space="preserve">             </w:t>
            </w:r>
          </w:p>
          <w:p w:rsidR="00D662D0" w:rsidRPr="008E252E" w:rsidRDefault="00D662D0" w:rsidP="00DE267B">
            <w:r w:rsidRPr="008E252E">
              <w:t>пер Первы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359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7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43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            </w:t>
            </w:r>
          </w:p>
          <w:p w:rsidR="00D662D0" w:rsidRPr="008E252E" w:rsidRDefault="00D662D0" w:rsidP="00DE267B">
            <w:r w:rsidRPr="008E252E">
              <w:t>пер .Советски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223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CD60AF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42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            </w:t>
            </w:r>
          </w:p>
          <w:p w:rsidR="00D662D0" w:rsidRPr="008E252E" w:rsidRDefault="00D662D0" w:rsidP="00DE267B">
            <w:r w:rsidRPr="008E252E">
              <w:t>ул.Перв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472 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1001:91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Тюльпанный              </w:t>
            </w:r>
          </w:p>
          <w:p w:rsidR="00D662D0" w:rsidRPr="008E252E" w:rsidRDefault="00D662D0" w:rsidP="00DE267B">
            <w:r w:rsidRPr="008E252E">
              <w:t xml:space="preserve"> ул.Овраж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281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AC0DBF">
              <w:rPr>
                <w:rStyle w:val="a5"/>
                <w:sz w:val="20"/>
                <w:szCs w:val="20"/>
              </w:rPr>
              <w:t>50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1001:92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Тюльпанный               </w:t>
            </w:r>
          </w:p>
          <w:p w:rsidR="00D662D0" w:rsidRPr="008E252E" w:rsidRDefault="00D662D0" w:rsidP="00DE267B">
            <w:r w:rsidRPr="008E252E">
              <w:t>ул.Полев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204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4001:24</w:t>
            </w:r>
          </w:p>
        </w:tc>
        <w:tc>
          <w:tcPr>
            <w:tcW w:w="2409" w:type="dxa"/>
          </w:tcPr>
          <w:p w:rsidR="00D662D0" w:rsidRPr="008E252E" w:rsidRDefault="00D662D0" w:rsidP="00DE267B">
            <w:proofErr w:type="spellStart"/>
            <w:r w:rsidRPr="008E252E">
              <w:t>п.Аккудук</w:t>
            </w:r>
            <w:proofErr w:type="spellEnd"/>
            <w:r w:rsidRPr="008E252E">
              <w:t xml:space="preserve">              </w:t>
            </w:r>
          </w:p>
          <w:p w:rsidR="00D662D0" w:rsidRPr="008E252E" w:rsidRDefault="00D662D0" w:rsidP="00DE267B">
            <w:r w:rsidRPr="008E252E">
              <w:t>ул.Централь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420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3001:33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с Кинжебулак          </w:t>
            </w:r>
          </w:p>
          <w:p w:rsidR="00D662D0" w:rsidRPr="008E252E" w:rsidRDefault="00D662D0" w:rsidP="00DE267B">
            <w:r w:rsidRPr="008E252E">
              <w:t xml:space="preserve"> ул.Школь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449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3001:35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с Кинжебулак           </w:t>
            </w:r>
          </w:p>
          <w:p w:rsidR="00D662D0" w:rsidRPr="008E252E" w:rsidRDefault="00D662D0" w:rsidP="00DE267B">
            <w:r w:rsidRPr="008E252E">
              <w:t>ул.Перв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556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>
            <w:pPr>
              <w:rPr>
                <w:b/>
              </w:rPr>
            </w:pPr>
          </w:p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38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      </w:t>
            </w:r>
          </w:p>
          <w:p w:rsidR="00D662D0" w:rsidRPr="008E252E" w:rsidRDefault="00D662D0" w:rsidP="00DE267B">
            <w:r w:rsidRPr="008E252E">
              <w:t>ул.Жолдинова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547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>
            <w:pPr>
              <w:rPr>
                <w:b/>
              </w:rPr>
            </w:pPr>
          </w:p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40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     </w:t>
            </w:r>
          </w:p>
          <w:p w:rsidR="00D662D0" w:rsidRPr="008E252E" w:rsidRDefault="00D662D0" w:rsidP="00DE267B">
            <w:r w:rsidRPr="008E252E">
              <w:t xml:space="preserve"> ул.Первомайск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808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>
            <w:pPr>
              <w:rPr>
                <w:b/>
              </w:rPr>
            </w:pPr>
          </w:p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4001:26</w:t>
            </w:r>
          </w:p>
        </w:tc>
        <w:tc>
          <w:tcPr>
            <w:tcW w:w="2409" w:type="dxa"/>
          </w:tcPr>
          <w:p w:rsidR="00D662D0" w:rsidRPr="008E252E" w:rsidRDefault="00D662D0" w:rsidP="00DE267B">
            <w:proofErr w:type="spellStart"/>
            <w:r w:rsidRPr="008E252E">
              <w:t>п.Аккудук</w:t>
            </w:r>
            <w:proofErr w:type="spellEnd"/>
            <w:r w:rsidRPr="008E252E">
              <w:t xml:space="preserve">       </w:t>
            </w:r>
          </w:p>
          <w:p w:rsidR="00D662D0" w:rsidRPr="008E252E" w:rsidRDefault="00D662D0" w:rsidP="00DE267B">
            <w:r w:rsidRPr="008E252E">
              <w:t>пер.Крайни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28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7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1001:90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Тюльпанный      </w:t>
            </w:r>
          </w:p>
          <w:p w:rsidR="00D662D0" w:rsidRPr="008E252E" w:rsidRDefault="00D662D0" w:rsidP="00DE267B">
            <w:r w:rsidRPr="008E252E">
              <w:t>пер.Полево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35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5</w:t>
            </w:r>
            <w:r w:rsidR="00AC0DB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</w:rPr>
            </w:pPr>
            <w:r w:rsidRPr="008E252E">
              <w:rPr>
                <w:rStyle w:val="a5"/>
              </w:rPr>
              <w:t>1</w:t>
            </w:r>
            <w:r w:rsidR="00CD60AF">
              <w:rPr>
                <w:rStyle w:val="a5"/>
              </w:rPr>
              <w:t>8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4001:25</w:t>
            </w:r>
          </w:p>
        </w:tc>
        <w:tc>
          <w:tcPr>
            <w:tcW w:w="2409" w:type="dxa"/>
          </w:tcPr>
          <w:p w:rsidR="00D662D0" w:rsidRPr="008E252E" w:rsidRDefault="00D662D0" w:rsidP="00DE267B">
            <w:proofErr w:type="spellStart"/>
            <w:r w:rsidRPr="008E252E">
              <w:t>п.Аккудук</w:t>
            </w:r>
            <w:proofErr w:type="spellEnd"/>
            <w:r w:rsidRPr="008E252E">
              <w:t xml:space="preserve">     </w:t>
            </w:r>
          </w:p>
          <w:p w:rsidR="00D662D0" w:rsidRPr="008E252E" w:rsidRDefault="00D662D0" w:rsidP="00DE267B">
            <w:r w:rsidRPr="008E252E">
              <w:t>ул.Молодеж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87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CD60AF" w:rsidRDefault="00D662D0" w:rsidP="00351C86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1</w:t>
            </w:r>
            <w:r w:rsidR="00CD60AF" w:rsidRPr="00CD60AF">
              <w:rPr>
                <w:rStyle w:val="a5"/>
              </w:rPr>
              <w:t>9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41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 </w:t>
            </w:r>
          </w:p>
          <w:p w:rsidR="00D662D0" w:rsidRPr="008E252E" w:rsidRDefault="00D662D0" w:rsidP="00DE267B">
            <w:r w:rsidRPr="008E252E">
              <w:t>ул.Нов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339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AC0DBF">
              <w:rPr>
                <w:rStyle w:val="a5"/>
                <w:sz w:val="20"/>
                <w:szCs w:val="20"/>
              </w:rPr>
              <w:t>60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CD60AF" w:rsidRDefault="00CD60AF" w:rsidP="00351C86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0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0602001:1139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</w:t>
            </w:r>
          </w:p>
          <w:p w:rsidR="00D662D0" w:rsidRPr="008E252E" w:rsidRDefault="00D662D0" w:rsidP="00DE267B">
            <w:r w:rsidRPr="008E252E">
              <w:t xml:space="preserve"> ул.Советск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387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CD60AF" w:rsidRDefault="00CD60AF" w:rsidP="00351C86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1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0602001:1161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</w:t>
            </w:r>
          </w:p>
          <w:p w:rsidR="00D662D0" w:rsidRPr="008E252E" w:rsidRDefault="00D662D0" w:rsidP="00DE267B">
            <w:r w:rsidRPr="008E252E">
              <w:t>пер.Первомайски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78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CD60AF" w:rsidRDefault="00CD60AF" w:rsidP="00351C86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2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0602001:1156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</w:t>
            </w:r>
          </w:p>
          <w:p w:rsidR="00D662D0" w:rsidRPr="008E252E" w:rsidRDefault="00D662D0" w:rsidP="00DE267B">
            <w:r w:rsidRPr="008E252E">
              <w:t>пер.Урожайны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16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>16</w:t>
            </w:r>
            <w:r w:rsidR="00AC0DB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D662D0" w:rsidRPr="002C4C7C" w:rsidRDefault="00D662D0" w:rsidP="00B351A1">
            <w:pPr>
              <w:tabs>
                <w:tab w:val="left" w:pos="285"/>
              </w:tabs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Плотина на реке Мендыбай</w:t>
            </w:r>
          </w:p>
          <w:p w:rsidR="00D662D0" w:rsidRPr="002C4C7C" w:rsidRDefault="00D662D0" w:rsidP="00B351A1">
            <w:pPr>
              <w:tabs>
                <w:tab w:val="left" w:pos="285"/>
              </w:tabs>
              <w:rPr>
                <w:rStyle w:val="a5"/>
                <w:b/>
              </w:rPr>
            </w:pPr>
            <w:r w:rsidRPr="002C4C7C">
              <w:rPr>
                <w:sz w:val="16"/>
                <w:szCs w:val="16"/>
              </w:rPr>
              <w:t>(ГТС)</w:t>
            </w:r>
          </w:p>
        </w:tc>
        <w:tc>
          <w:tcPr>
            <w:tcW w:w="1275" w:type="dxa"/>
          </w:tcPr>
          <w:p w:rsidR="00D662D0" w:rsidRPr="00CD60AF" w:rsidRDefault="00CD60AF" w:rsidP="00CD60AF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3</w:t>
            </w:r>
          </w:p>
        </w:tc>
        <w:tc>
          <w:tcPr>
            <w:tcW w:w="2127" w:type="dxa"/>
          </w:tcPr>
          <w:p w:rsidR="00D662D0" w:rsidRPr="002C4C7C" w:rsidRDefault="00D662D0" w:rsidP="00B351A1">
            <w:pPr>
              <w:rPr>
                <w:rStyle w:val="a5"/>
                <w:b/>
              </w:rPr>
            </w:pPr>
            <w:r w:rsidRPr="002C4C7C">
              <w:t>56:11:00000000:904</w:t>
            </w:r>
          </w:p>
        </w:tc>
        <w:tc>
          <w:tcPr>
            <w:tcW w:w="2409" w:type="dxa"/>
          </w:tcPr>
          <w:p w:rsidR="00D662D0" w:rsidRPr="002C4C7C" w:rsidRDefault="00D662D0" w:rsidP="00B351A1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 xml:space="preserve">В 3 км. южнее </w:t>
            </w:r>
          </w:p>
          <w:p w:rsidR="00D662D0" w:rsidRPr="002C4C7C" w:rsidRDefault="00D662D0" w:rsidP="00B351A1">
            <w:pPr>
              <w:tabs>
                <w:tab w:val="left" w:pos="452"/>
              </w:tabs>
              <w:rPr>
                <w:rStyle w:val="a5"/>
                <w:b/>
              </w:rPr>
            </w:pPr>
            <w:r w:rsidRPr="002C4C7C">
              <w:rPr>
                <w:sz w:val="16"/>
                <w:szCs w:val="16"/>
              </w:rPr>
              <w:t>п.Красночабанский</w:t>
            </w:r>
          </w:p>
        </w:tc>
        <w:tc>
          <w:tcPr>
            <w:tcW w:w="1418" w:type="dxa"/>
            <w:gridSpan w:val="3"/>
          </w:tcPr>
          <w:p w:rsidR="00D662D0" w:rsidRPr="002C4C7C" w:rsidRDefault="00D662D0" w:rsidP="00B351A1">
            <w:pPr>
              <w:jc w:val="center"/>
              <w:rPr>
                <w:rStyle w:val="a5"/>
                <w:vertAlign w:val="superscript"/>
              </w:rPr>
            </w:pPr>
            <w:r w:rsidRPr="002C4C7C">
              <w:rPr>
                <w:rStyle w:val="a5"/>
              </w:rPr>
              <w:t>7650м</w:t>
            </w:r>
            <w:r w:rsidRPr="002C4C7C">
              <w:rPr>
                <w:rStyle w:val="a5"/>
                <w:vertAlign w:val="superscript"/>
              </w:rPr>
              <w:t>2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 w:rsidRPr="002C4C7C">
              <w:rPr>
                <w:rStyle w:val="a5"/>
                <w:sz w:val="20"/>
                <w:szCs w:val="20"/>
              </w:rPr>
              <w:t>плотина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B351A1"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D662D0" w:rsidRPr="002C4C7C" w:rsidRDefault="00D662D0" w:rsidP="00B351A1">
            <w:r w:rsidRPr="002C4C7C">
              <w:t>Водовод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4</w:t>
            </w:r>
          </w:p>
        </w:tc>
        <w:tc>
          <w:tcPr>
            <w:tcW w:w="2127" w:type="dxa"/>
          </w:tcPr>
          <w:p w:rsidR="00D662D0" w:rsidRPr="002C4C7C" w:rsidRDefault="00D662D0" w:rsidP="00B351A1">
            <w:pPr>
              <w:tabs>
                <w:tab w:val="left" w:pos="486"/>
              </w:tabs>
              <w:rPr>
                <w:rStyle w:val="a5"/>
                <w:b/>
              </w:rPr>
            </w:pPr>
            <w:r w:rsidRPr="002C4C7C">
              <w:t>56:11:0000000:1157</w:t>
            </w:r>
          </w:p>
        </w:tc>
        <w:tc>
          <w:tcPr>
            <w:tcW w:w="2409" w:type="dxa"/>
          </w:tcPr>
          <w:p w:rsidR="00D662D0" w:rsidRPr="002C4C7C" w:rsidRDefault="00D662D0" w:rsidP="00B351A1">
            <w:pPr>
              <w:jc w:val="center"/>
              <w:rPr>
                <w:rStyle w:val="a5"/>
              </w:rPr>
            </w:pPr>
            <w:r w:rsidRPr="002C4C7C">
              <w:rPr>
                <w:rStyle w:val="a5"/>
              </w:rPr>
              <w:t xml:space="preserve">от скважины до </w:t>
            </w:r>
            <w:proofErr w:type="spellStart"/>
            <w:r w:rsidRPr="002C4C7C">
              <w:rPr>
                <w:rStyle w:val="a5"/>
              </w:rPr>
              <w:t>п.Красночабанский-п.Тюльпанный</w:t>
            </w:r>
            <w:proofErr w:type="spellEnd"/>
          </w:p>
        </w:tc>
        <w:tc>
          <w:tcPr>
            <w:tcW w:w="1418" w:type="dxa"/>
            <w:gridSpan w:val="3"/>
          </w:tcPr>
          <w:p w:rsidR="00D662D0" w:rsidRPr="002C4C7C" w:rsidRDefault="00D662D0" w:rsidP="00B351A1">
            <w:pPr>
              <w:jc w:val="center"/>
              <w:rPr>
                <w:rStyle w:val="a5"/>
              </w:rPr>
            </w:pPr>
            <w:r w:rsidRPr="002C4C7C">
              <w:rPr>
                <w:rStyle w:val="a5"/>
              </w:rPr>
              <w:t>15900 м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 w:rsidRPr="002C4C7C">
              <w:rPr>
                <w:rStyle w:val="a5"/>
                <w:sz w:val="20"/>
                <w:szCs w:val="20"/>
              </w:rPr>
              <w:t>Водовод питьевой воды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B351A1"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</w:tcPr>
          <w:p w:rsidR="00D662D0" w:rsidRPr="002C4C7C" w:rsidRDefault="00D662D0" w:rsidP="00B351A1">
            <w:r>
              <w:t>Водопровод питьевой воды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5</w:t>
            </w:r>
          </w:p>
        </w:tc>
        <w:tc>
          <w:tcPr>
            <w:tcW w:w="2127" w:type="dxa"/>
          </w:tcPr>
          <w:p w:rsidR="00D662D0" w:rsidRPr="002C4C7C" w:rsidRDefault="00D662D0" w:rsidP="00B351A1">
            <w:pPr>
              <w:tabs>
                <w:tab w:val="left" w:pos="486"/>
              </w:tabs>
            </w:pPr>
            <w:r>
              <w:t>56:11:0601001:331</w:t>
            </w:r>
            <w:r w:rsidR="00E243E1">
              <w:t>+</w:t>
            </w:r>
          </w:p>
        </w:tc>
        <w:tc>
          <w:tcPr>
            <w:tcW w:w="2409" w:type="dxa"/>
          </w:tcPr>
          <w:p w:rsidR="00D662D0" w:rsidRPr="002C4C7C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.Тюльпанный</w:t>
            </w:r>
          </w:p>
        </w:tc>
        <w:tc>
          <w:tcPr>
            <w:tcW w:w="1418" w:type="dxa"/>
            <w:gridSpan w:val="3"/>
          </w:tcPr>
          <w:p w:rsidR="00D662D0" w:rsidRPr="002C4C7C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349м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 w:rsidRPr="002C4C7C">
              <w:rPr>
                <w:rStyle w:val="a5"/>
                <w:sz w:val="20"/>
                <w:szCs w:val="20"/>
              </w:rPr>
              <w:t>Водовод питьевой воды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B351A1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>Водопровод питьевой воды</w:t>
            </w:r>
          </w:p>
        </w:tc>
        <w:tc>
          <w:tcPr>
            <w:tcW w:w="1275" w:type="dxa"/>
          </w:tcPr>
          <w:p w:rsidR="00D662D0" w:rsidRPr="00CD60AF" w:rsidRDefault="00CD60AF" w:rsidP="00CD60AF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6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  <w:r>
              <w:t>56:11:000000:1571</w:t>
            </w:r>
            <w:r w:rsidR="00E243E1">
              <w:t>+</w:t>
            </w: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.Красночабанский</w:t>
            </w:r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010м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 w:rsidRPr="002C4C7C">
              <w:rPr>
                <w:rStyle w:val="a5"/>
                <w:sz w:val="20"/>
                <w:szCs w:val="20"/>
              </w:rPr>
              <w:t>Водовод питьевой воды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B351A1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 xml:space="preserve">Водопровод Ц/у 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7</w:t>
            </w:r>
          </w:p>
        </w:tc>
        <w:tc>
          <w:tcPr>
            <w:tcW w:w="2127" w:type="dxa"/>
          </w:tcPr>
          <w:p w:rsidR="00D662D0" w:rsidRDefault="00E243E1" w:rsidP="00B351A1">
            <w:pPr>
              <w:tabs>
                <w:tab w:val="left" w:pos="486"/>
              </w:tabs>
            </w:pPr>
            <w:r>
              <w:t>+</w:t>
            </w: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.Красночабанский</w:t>
            </w:r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9,8 м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 xml:space="preserve">Водопровод </w:t>
            </w:r>
            <w:proofErr w:type="spellStart"/>
            <w:r>
              <w:t>ц</w:t>
            </w:r>
            <w:proofErr w:type="spellEnd"/>
            <w:r>
              <w:t>/у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8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</w:rPr>
              <w:t>п.Красночабанский,ул.Новая</w:t>
            </w:r>
            <w:proofErr w:type="spellEnd"/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</w:p>
        </w:tc>
        <w:tc>
          <w:tcPr>
            <w:tcW w:w="2126" w:type="dxa"/>
            <w:gridSpan w:val="2"/>
          </w:tcPr>
          <w:p w:rsidR="00D662D0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 xml:space="preserve">Водопровод </w:t>
            </w:r>
            <w:proofErr w:type="spellStart"/>
            <w:r>
              <w:t>отд.№</w:t>
            </w:r>
            <w:proofErr w:type="spellEnd"/>
            <w:r>
              <w:t xml:space="preserve"> 3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9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.Тюльпанный</w:t>
            </w:r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</w:p>
        </w:tc>
        <w:tc>
          <w:tcPr>
            <w:tcW w:w="2126" w:type="dxa"/>
            <w:gridSpan w:val="2"/>
          </w:tcPr>
          <w:p w:rsidR="00D662D0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AC0DBF">
              <w:rPr>
                <w:rStyle w:val="a5"/>
                <w:sz w:val="20"/>
                <w:szCs w:val="20"/>
              </w:rPr>
              <w:t>70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>Водопровод отд.№2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30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</w:rPr>
              <w:t>п.Аккудук</w:t>
            </w:r>
            <w:proofErr w:type="spellEnd"/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</w:p>
        </w:tc>
        <w:tc>
          <w:tcPr>
            <w:tcW w:w="2126" w:type="dxa"/>
            <w:gridSpan w:val="2"/>
          </w:tcPr>
          <w:p w:rsidR="00D662D0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  <w:r w:rsidR="00AC0DB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 xml:space="preserve">Водопровод </w:t>
            </w:r>
            <w:proofErr w:type="spellStart"/>
            <w:r>
              <w:t>ц</w:t>
            </w:r>
            <w:proofErr w:type="spellEnd"/>
            <w:r>
              <w:t>/у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31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.Красночабанский</w:t>
            </w:r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</w:p>
        </w:tc>
        <w:tc>
          <w:tcPr>
            <w:tcW w:w="2126" w:type="dxa"/>
            <w:gridSpan w:val="2"/>
          </w:tcPr>
          <w:p w:rsidR="00D662D0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  <w:r w:rsidR="00AC0DB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>Водопровод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32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.Красночабанский ул.Жолдинова</w:t>
            </w:r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</w:p>
        </w:tc>
        <w:tc>
          <w:tcPr>
            <w:tcW w:w="2126" w:type="dxa"/>
            <w:gridSpan w:val="2"/>
          </w:tcPr>
          <w:p w:rsidR="00D662D0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  <w:r w:rsidR="00AC0DB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D662D0" w:rsidRPr="002C4C7C" w:rsidRDefault="00D662D0" w:rsidP="00B351A1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Памятник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33</w:t>
            </w:r>
          </w:p>
        </w:tc>
        <w:tc>
          <w:tcPr>
            <w:tcW w:w="2127" w:type="dxa"/>
          </w:tcPr>
          <w:p w:rsidR="00D662D0" w:rsidRPr="002C4C7C" w:rsidRDefault="00D662D0" w:rsidP="00B351A1">
            <w:pPr>
              <w:tabs>
                <w:tab w:val="left" w:pos="486"/>
              </w:tabs>
            </w:pPr>
            <w:r w:rsidRPr="002C4C7C">
              <w:t>56:11:0602001:1151</w:t>
            </w:r>
          </w:p>
        </w:tc>
        <w:tc>
          <w:tcPr>
            <w:tcW w:w="2409" w:type="dxa"/>
          </w:tcPr>
          <w:p w:rsidR="00D662D0" w:rsidRPr="002C4C7C" w:rsidRDefault="00D662D0" w:rsidP="00B351A1">
            <w:pPr>
              <w:jc w:val="center"/>
              <w:rPr>
                <w:rStyle w:val="a5"/>
                <w:i w:val="0"/>
              </w:rPr>
            </w:pPr>
            <w:r w:rsidRPr="002C4C7C">
              <w:rPr>
                <w:rStyle w:val="a5"/>
                <w:i w:val="0"/>
              </w:rPr>
              <w:t>п.Красночабанский ул.Первомайская 22/2</w:t>
            </w:r>
          </w:p>
        </w:tc>
        <w:tc>
          <w:tcPr>
            <w:tcW w:w="1418" w:type="dxa"/>
            <w:gridSpan w:val="3"/>
          </w:tcPr>
          <w:p w:rsidR="00D662D0" w:rsidRPr="002C4C7C" w:rsidRDefault="00D662D0" w:rsidP="00B351A1">
            <w:pPr>
              <w:jc w:val="both"/>
              <w:rPr>
                <w:rStyle w:val="a5"/>
                <w:i w:val="0"/>
                <w:sz w:val="20"/>
                <w:szCs w:val="20"/>
              </w:rPr>
            </w:pPr>
            <w:r w:rsidRPr="002C4C7C">
              <w:rPr>
                <w:rStyle w:val="a5"/>
                <w:i w:val="0"/>
                <w:sz w:val="20"/>
                <w:szCs w:val="20"/>
              </w:rPr>
              <w:t>Высота постамента -2,30</w:t>
            </w:r>
          </w:p>
          <w:p w:rsidR="00D662D0" w:rsidRPr="002C4C7C" w:rsidRDefault="00D662D0" w:rsidP="00B351A1">
            <w:pPr>
              <w:jc w:val="both"/>
              <w:rPr>
                <w:rStyle w:val="a5"/>
                <w:i w:val="0"/>
                <w:sz w:val="20"/>
                <w:szCs w:val="20"/>
              </w:rPr>
            </w:pPr>
            <w:r w:rsidRPr="002C4C7C">
              <w:rPr>
                <w:rStyle w:val="a5"/>
                <w:i w:val="0"/>
                <w:sz w:val="20"/>
                <w:szCs w:val="20"/>
              </w:rPr>
              <w:t>Высота скульптуры 2,40</w:t>
            </w:r>
          </w:p>
          <w:p w:rsidR="00D662D0" w:rsidRPr="002C4C7C" w:rsidRDefault="00D662D0" w:rsidP="00B351A1">
            <w:pPr>
              <w:jc w:val="both"/>
              <w:rPr>
                <w:rStyle w:val="a5"/>
                <w:i w:val="0"/>
                <w:vertAlign w:val="superscript"/>
              </w:rPr>
            </w:pPr>
            <w:r w:rsidRPr="002C4C7C">
              <w:rPr>
                <w:rStyle w:val="a5"/>
                <w:i w:val="0"/>
                <w:sz w:val="20"/>
                <w:szCs w:val="20"/>
                <w:lang w:val="en-US"/>
              </w:rPr>
              <w:t>S</w:t>
            </w:r>
            <w:r w:rsidRPr="002C4C7C">
              <w:rPr>
                <w:rStyle w:val="a5"/>
                <w:i w:val="0"/>
                <w:sz w:val="20"/>
                <w:szCs w:val="20"/>
              </w:rPr>
              <w:t xml:space="preserve"> 7.00м</w:t>
            </w:r>
            <w:r w:rsidRPr="002C4C7C">
              <w:rPr>
                <w:rStyle w:val="a5"/>
                <w:i w:val="0"/>
                <w:sz w:val="20"/>
                <w:szCs w:val="20"/>
                <w:vertAlign w:val="superscript"/>
              </w:rPr>
              <w:t>2</w:t>
            </w:r>
            <w:r w:rsidRPr="002C4C7C">
              <w:rPr>
                <w:rStyle w:val="a5"/>
                <w:i w:val="0"/>
                <w:vertAlign w:val="superscript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2C4C7C">
              <w:rPr>
                <w:rStyle w:val="a5"/>
                <w:i w:val="0"/>
                <w:sz w:val="20"/>
                <w:szCs w:val="20"/>
              </w:rPr>
              <w:t>Памятник «Воинам-землякам, павшим в годы ВОВ»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363CB0"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  <w:r w:rsidR="00AC0DB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D662D0" w:rsidRPr="002C4C7C" w:rsidRDefault="00D662D0" w:rsidP="009753D1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275" w:type="dxa"/>
          </w:tcPr>
          <w:p w:rsidR="00D662D0" w:rsidRPr="00CD60AF" w:rsidRDefault="00CD60AF" w:rsidP="00CB0083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34</w:t>
            </w:r>
          </w:p>
        </w:tc>
        <w:tc>
          <w:tcPr>
            <w:tcW w:w="2127" w:type="dxa"/>
          </w:tcPr>
          <w:p w:rsidR="00D662D0" w:rsidRPr="002C4C7C" w:rsidRDefault="00D662D0" w:rsidP="009753D1">
            <w:pPr>
              <w:tabs>
                <w:tab w:val="left" w:pos="486"/>
              </w:tabs>
              <w:rPr>
                <w:sz w:val="20"/>
                <w:szCs w:val="20"/>
              </w:rPr>
            </w:pPr>
            <w:r w:rsidRPr="002C4C7C">
              <w:rPr>
                <w:sz w:val="20"/>
                <w:szCs w:val="20"/>
              </w:rPr>
              <w:t>56:11:00000000:1425</w:t>
            </w:r>
          </w:p>
        </w:tc>
        <w:tc>
          <w:tcPr>
            <w:tcW w:w="2409" w:type="dxa"/>
          </w:tcPr>
          <w:p w:rsidR="00D662D0" w:rsidRPr="002C4C7C" w:rsidRDefault="00D662D0" w:rsidP="00363CB0">
            <w:r w:rsidRPr="002C4C7C">
              <w:t xml:space="preserve">п.Красночабанский   </w:t>
            </w:r>
          </w:p>
          <w:p w:rsidR="00D662D0" w:rsidRPr="002C4C7C" w:rsidRDefault="00D662D0" w:rsidP="00363CB0">
            <w:r w:rsidRPr="002C4C7C">
              <w:t xml:space="preserve"> ул.Советская</w:t>
            </w:r>
          </w:p>
        </w:tc>
        <w:tc>
          <w:tcPr>
            <w:tcW w:w="1418" w:type="dxa"/>
            <w:gridSpan w:val="3"/>
          </w:tcPr>
          <w:p w:rsidR="00D662D0" w:rsidRPr="002C4C7C" w:rsidRDefault="00D662D0" w:rsidP="00EC7741">
            <w:pPr>
              <w:jc w:val="both"/>
              <w:rPr>
                <w:rStyle w:val="a5"/>
                <w:i w:val="0"/>
                <w:sz w:val="24"/>
                <w:szCs w:val="24"/>
                <w:vertAlign w:val="superscript"/>
              </w:rPr>
            </w:pPr>
            <w:r w:rsidRPr="002C4C7C">
              <w:rPr>
                <w:rStyle w:val="a5"/>
                <w:i w:val="0"/>
                <w:sz w:val="24"/>
                <w:szCs w:val="24"/>
                <w:vertAlign w:val="superscript"/>
              </w:rPr>
              <w:t>0,086 км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CB0083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2C4C7C">
              <w:rPr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992" w:type="dxa"/>
          </w:tcPr>
          <w:p w:rsidR="00D662D0" w:rsidRPr="002C4C7C" w:rsidRDefault="00D662D0" w:rsidP="00C23A57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C23A57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C23A57">
        <w:trPr>
          <w:trHeight w:val="1919"/>
        </w:trPr>
        <w:tc>
          <w:tcPr>
            <w:tcW w:w="149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</w:p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</w:p>
          <w:p w:rsidR="00D662D0" w:rsidRPr="00C23A57" w:rsidRDefault="00D662D0" w:rsidP="00C23A57">
            <w:pPr>
              <w:ind w:left="360"/>
              <w:jc w:val="center"/>
              <w:rPr>
                <w:rStyle w:val="a5"/>
                <w:b/>
              </w:rPr>
            </w:pPr>
            <w:r>
              <w:rPr>
                <w:b/>
              </w:rPr>
              <w:t>2.</w:t>
            </w:r>
            <w:r w:rsidRPr="00C23A57">
              <w:rPr>
                <w:b/>
              </w:rPr>
              <w:t>сведения о</w:t>
            </w:r>
            <w:r w:rsidRPr="00C23A57">
              <w:rPr>
                <w:b/>
                <w:i/>
              </w:rPr>
              <w:t xml:space="preserve"> </w:t>
            </w:r>
            <w:r w:rsidRPr="00C23A57">
              <w:rPr>
                <w:rStyle w:val="a5"/>
                <w:b/>
              </w:rPr>
              <w:t>муниципальном</w:t>
            </w:r>
            <w:r w:rsidRPr="00C23A57">
              <w:rPr>
                <w:b/>
                <w:i/>
              </w:rPr>
              <w:t xml:space="preserve"> </w:t>
            </w:r>
            <w:r w:rsidRPr="00C23A57">
              <w:rPr>
                <w:b/>
              </w:rPr>
              <w:t>движимом</w:t>
            </w:r>
            <w:r w:rsidRPr="00C23A57">
              <w:rPr>
                <w:b/>
                <w:i/>
              </w:rPr>
              <w:t xml:space="preserve"> </w:t>
            </w:r>
            <w:r w:rsidR="00CD60AF">
              <w:rPr>
                <w:rStyle w:val="a5"/>
                <w:b/>
              </w:rPr>
              <w:t>имуществе на 01.08</w:t>
            </w:r>
            <w:r w:rsidR="00D06AA2">
              <w:rPr>
                <w:rStyle w:val="a5"/>
                <w:b/>
              </w:rPr>
              <w:t>.2023</w:t>
            </w:r>
          </w:p>
          <w:p w:rsidR="00D662D0" w:rsidRDefault="00D662D0" w:rsidP="0004578F">
            <w:pPr>
              <w:rPr>
                <w:rStyle w:val="a5"/>
                <w:b/>
              </w:rPr>
            </w:pPr>
          </w:p>
          <w:p w:rsidR="00D662D0" w:rsidRPr="0004578F" w:rsidRDefault="00D662D0" w:rsidP="0004578F">
            <w:pPr>
              <w:jc w:val="center"/>
              <w:rPr>
                <w:b/>
                <w:i/>
                <w:iCs/>
              </w:rPr>
            </w:pPr>
            <w:r>
              <w:rPr>
                <w:rStyle w:val="a5"/>
                <w:b/>
              </w:rPr>
              <w:t>1.ТРАНСПОРТНОЕ СРЕДСТВО</w:t>
            </w:r>
          </w:p>
        </w:tc>
      </w:tr>
      <w:tr w:rsidR="00D662D0" w:rsidTr="00C23A57">
        <w:tc>
          <w:tcPr>
            <w:tcW w:w="534" w:type="dxa"/>
            <w:vAlign w:val="center"/>
          </w:tcPr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 xml:space="preserve">№ </w:t>
            </w:r>
            <w:proofErr w:type="spell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  <w:r w:rsidRPr="007C3B96">
              <w:rPr>
                <w:rStyle w:val="a5"/>
                <w:b/>
                <w:sz w:val="20"/>
                <w:szCs w:val="20"/>
              </w:rPr>
              <w:t>/</w:t>
            </w:r>
            <w:proofErr w:type="spell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072" w:type="dxa"/>
            <w:gridSpan w:val="8"/>
            <w:vAlign w:val="center"/>
          </w:tcPr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>
              <w:rPr>
                <w:rStyle w:val="a5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417" w:type="dxa"/>
            <w:gridSpan w:val="2"/>
            <w:vAlign w:val="center"/>
          </w:tcPr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Вид вещного права</w:t>
            </w:r>
          </w:p>
        </w:tc>
        <w:tc>
          <w:tcPr>
            <w:tcW w:w="1785" w:type="dxa"/>
          </w:tcPr>
          <w:p w:rsidR="00D662D0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Вид ограничения</w:t>
            </w:r>
          </w:p>
          <w:p w:rsidR="00D662D0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(обременения) объекта(аренда,</w:t>
            </w:r>
          </w:p>
          <w:p w:rsidR="00D662D0" w:rsidRPr="007C3B96" w:rsidRDefault="00D662D0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>
              <w:rPr>
                <w:rStyle w:val="a5"/>
                <w:b/>
                <w:sz w:val="20"/>
                <w:szCs w:val="20"/>
              </w:rPr>
              <w:t>безвозмездное пользование</w:t>
            </w:r>
            <w:r w:rsidRPr="007C3B96">
              <w:rPr>
                <w:rStyle w:val="a5"/>
                <w:b/>
                <w:sz w:val="20"/>
                <w:szCs w:val="20"/>
              </w:rPr>
              <w:t>)</w:t>
            </w:r>
          </w:p>
        </w:tc>
      </w:tr>
      <w:tr w:rsidR="00D662D0" w:rsidTr="00C23A57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  <w:r w:rsidR="00AC0DB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B9683C" w:rsidRDefault="00D662D0" w:rsidP="00C23A57">
            <w:pPr>
              <w:rPr>
                <w:sz w:val="16"/>
                <w:szCs w:val="16"/>
                <w:lang w:val="en-US"/>
              </w:rPr>
            </w:pPr>
            <w:r w:rsidRPr="00B9683C">
              <w:rPr>
                <w:sz w:val="16"/>
                <w:szCs w:val="16"/>
                <w:lang w:val="en-US"/>
              </w:rPr>
              <w:t>CHEVROLET NIVA 212300-55</w:t>
            </w:r>
          </w:p>
        </w:tc>
        <w:tc>
          <w:tcPr>
            <w:tcW w:w="9072" w:type="dxa"/>
            <w:gridSpan w:val="8"/>
          </w:tcPr>
          <w:p w:rsidR="00D662D0" w:rsidRPr="001B4AC9" w:rsidRDefault="00D662D0" w:rsidP="00CB0083">
            <w:pPr>
              <w:jc w:val="center"/>
              <w:rPr>
                <w:rStyle w:val="a5"/>
              </w:rPr>
            </w:pPr>
          </w:p>
          <w:p w:rsidR="00D662D0" w:rsidRPr="001B4AC9" w:rsidRDefault="00D662D0" w:rsidP="00CB0083">
            <w:pPr>
              <w:jc w:val="center"/>
              <w:rPr>
                <w:rStyle w:val="a5"/>
              </w:rPr>
            </w:pPr>
            <w:r w:rsidRPr="001B4AC9">
              <w:rPr>
                <w:rStyle w:val="a5"/>
              </w:rPr>
              <w:t xml:space="preserve">Наименование –легковой, год выпуска – 2013,цвет кузова –темно-серый </w:t>
            </w:r>
            <w:proofErr w:type="spellStart"/>
            <w:r w:rsidRPr="001B4AC9">
              <w:rPr>
                <w:rStyle w:val="a5"/>
              </w:rPr>
              <w:t>металик</w:t>
            </w:r>
            <w:proofErr w:type="spellEnd"/>
            <w:r w:rsidRPr="001B4AC9">
              <w:rPr>
                <w:rStyle w:val="a5"/>
              </w:rPr>
              <w:t>; мощность двигателя-79,6; тип двигателя - бензиновый; экологический класс -4; № двигателя – 2123,0542010; идентификационный номер (</w:t>
            </w:r>
            <w:r w:rsidRPr="001B4AC9">
              <w:rPr>
                <w:rStyle w:val="a5"/>
                <w:lang w:val="en-US"/>
              </w:rPr>
              <w:t>VIN</w:t>
            </w:r>
            <w:r w:rsidRPr="001B4AC9">
              <w:rPr>
                <w:rStyle w:val="a5"/>
              </w:rPr>
              <w:t>) Х9</w:t>
            </w:r>
            <w:r w:rsidRPr="001B4AC9">
              <w:rPr>
                <w:rStyle w:val="a5"/>
                <w:lang w:val="en-US"/>
              </w:rPr>
              <w:t>L</w:t>
            </w:r>
            <w:r w:rsidRPr="001B4AC9">
              <w:rPr>
                <w:rStyle w:val="a5"/>
              </w:rPr>
              <w:t>212300Е0502586</w:t>
            </w:r>
          </w:p>
          <w:p w:rsidR="00D662D0" w:rsidRPr="001B4AC9" w:rsidRDefault="00D662D0" w:rsidP="00CB0083">
            <w:pPr>
              <w:jc w:val="center"/>
              <w:rPr>
                <w:rStyle w:val="a5"/>
              </w:rPr>
            </w:pPr>
            <w:r w:rsidRPr="001B4AC9">
              <w:rPr>
                <w:rStyle w:val="a5"/>
              </w:rPr>
              <w:lastRenderedPageBreak/>
              <w:t>Регистрационный знак- У828ЕР 56</w:t>
            </w:r>
          </w:p>
        </w:tc>
        <w:tc>
          <w:tcPr>
            <w:tcW w:w="1417" w:type="dxa"/>
            <w:gridSpan w:val="2"/>
          </w:tcPr>
          <w:p w:rsidR="00D662D0" w:rsidRDefault="00D662D0" w:rsidP="00C23A57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C23A57">
            <w:r w:rsidRPr="0058184B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C23A57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>17</w:t>
            </w:r>
            <w:r w:rsidR="00AC0DB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B9683C" w:rsidRDefault="00D662D0" w:rsidP="00C23A57">
            <w:pPr>
              <w:rPr>
                <w:sz w:val="16"/>
                <w:szCs w:val="16"/>
              </w:rPr>
            </w:pPr>
            <w:r w:rsidRPr="00B9683C">
              <w:rPr>
                <w:sz w:val="16"/>
                <w:szCs w:val="16"/>
              </w:rPr>
              <w:t>Авторазливочная станция АРС (ЗИЛ-131)</w:t>
            </w:r>
          </w:p>
        </w:tc>
        <w:tc>
          <w:tcPr>
            <w:tcW w:w="9072" w:type="dxa"/>
            <w:gridSpan w:val="8"/>
          </w:tcPr>
          <w:p w:rsidR="00D662D0" w:rsidRPr="001B4AC9" w:rsidRDefault="00D662D0" w:rsidP="00CB0083">
            <w:pPr>
              <w:jc w:val="center"/>
              <w:rPr>
                <w:rStyle w:val="a5"/>
              </w:rPr>
            </w:pPr>
          </w:p>
          <w:p w:rsidR="00D662D0" w:rsidRPr="001B4AC9" w:rsidRDefault="00D662D0" w:rsidP="00E62C58">
            <w:pPr>
              <w:jc w:val="center"/>
              <w:rPr>
                <w:rStyle w:val="a5"/>
              </w:rPr>
            </w:pPr>
            <w:r w:rsidRPr="001B4AC9">
              <w:rPr>
                <w:rStyle w:val="a5"/>
              </w:rPr>
              <w:t>Наименование –ЗИЛ 131 АРС, год выпуска – 1990,цвет кузова –красный; мощность двигателя-79,6; тип двигателя - бензиновый; экологический класс -; № двигателя – отсутствует; идентификационный номер (</w:t>
            </w:r>
            <w:r w:rsidRPr="001B4AC9">
              <w:rPr>
                <w:rStyle w:val="a5"/>
                <w:lang w:val="en-US"/>
              </w:rPr>
              <w:t>VIN</w:t>
            </w:r>
            <w:r w:rsidRPr="001B4AC9">
              <w:rPr>
                <w:rStyle w:val="a5"/>
              </w:rPr>
              <w:t>) отсутствует;</w:t>
            </w:r>
          </w:p>
          <w:p w:rsidR="00D662D0" w:rsidRPr="001B4AC9" w:rsidRDefault="00D662D0" w:rsidP="00E62C58">
            <w:pPr>
              <w:jc w:val="center"/>
              <w:rPr>
                <w:rStyle w:val="a5"/>
              </w:rPr>
            </w:pPr>
            <w:r w:rsidRPr="001B4AC9">
              <w:rPr>
                <w:rStyle w:val="a5"/>
              </w:rPr>
              <w:t>Регистрационный знак- У504ММ56</w:t>
            </w:r>
          </w:p>
        </w:tc>
        <w:tc>
          <w:tcPr>
            <w:tcW w:w="1417" w:type="dxa"/>
            <w:gridSpan w:val="2"/>
          </w:tcPr>
          <w:p w:rsidR="00D662D0" w:rsidRDefault="00D662D0" w:rsidP="00C23A57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C23A57">
            <w:r w:rsidRPr="0058184B">
              <w:rPr>
                <w:sz w:val="16"/>
                <w:szCs w:val="16"/>
              </w:rPr>
              <w:t>Не зарегистрировано</w:t>
            </w:r>
          </w:p>
        </w:tc>
      </w:tr>
    </w:tbl>
    <w:p w:rsidR="000B7457" w:rsidRDefault="000B7457" w:rsidP="00CB0083"/>
    <w:p w:rsidR="0004578F" w:rsidRDefault="0004578F" w:rsidP="00CB0083"/>
    <w:p w:rsidR="0004578F" w:rsidRPr="00CB0083" w:rsidRDefault="0004578F" w:rsidP="00CB0083"/>
    <w:sectPr w:rsidR="0004578F" w:rsidRPr="00CB0083" w:rsidSect="0004578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FB"/>
    <w:multiLevelType w:val="hybridMultilevel"/>
    <w:tmpl w:val="F488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F24D7"/>
    <w:multiLevelType w:val="hybridMultilevel"/>
    <w:tmpl w:val="F488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B0083"/>
    <w:rsid w:val="000057CE"/>
    <w:rsid w:val="000070F6"/>
    <w:rsid w:val="000221FD"/>
    <w:rsid w:val="0004578F"/>
    <w:rsid w:val="0006697D"/>
    <w:rsid w:val="000A17F8"/>
    <w:rsid w:val="000A63AE"/>
    <w:rsid w:val="000B7457"/>
    <w:rsid w:val="001001A6"/>
    <w:rsid w:val="001340C7"/>
    <w:rsid w:val="00145303"/>
    <w:rsid w:val="00171998"/>
    <w:rsid w:val="00187181"/>
    <w:rsid w:val="00191490"/>
    <w:rsid w:val="001B4AC9"/>
    <w:rsid w:val="001B6307"/>
    <w:rsid w:val="001C151D"/>
    <w:rsid w:val="001D44BA"/>
    <w:rsid w:val="001E1629"/>
    <w:rsid w:val="001E4ED0"/>
    <w:rsid w:val="00216BB7"/>
    <w:rsid w:val="00221990"/>
    <w:rsid w:val="00227A85"/>
    <w:rsid w:val="002328FF"/>
    <w:rsid w:val="00247570"/>
    <w:rsid w:val="00251B06"/>
    <w:rsid w:val="002674AF"/>
    <w:rsid w:val="00293752"/>
    <w:rsid w:val="002A103D"/>
    <w:rsid w:val="002B5E9F"/>
    <w:rsid w:val="002C4C7C"/>
    <w:rsid w:val="00300604"/>
    <w:rsid w:val="00307FFC"/>
    <w:rsid w:val="00315992"/>
    <w:rsid w:val="00331131"/>
    <w:rsid w:val="00351C86"/>
    <w:rsid w:val="0035324A"/>
    <w:rsid w:val="0036093D"/>
    <w:rsid w:val="00363CB0"/>
    <w:rsid w:val="00393047"/>
    <w:rsid w:val="003B5C30"/>
    <w:rsid w:val="003D3750"/>
    <w:rsid w:val="00400086"/>
    <w:rsid w:val="00411045"/>
    <w:rsid w:val="00457D8C"/>
    <w:rsid w:val="00464ED9"/>
    <w:rsid w:val="004756B3"/>
    <w:rsid w:val="004A477E"/>
    <w:rsid w:val="004C6430"/>
    <w:rsid w:val="004C6546"/>
    <w:rsid w:val="004E3DB8"/>
    <w:rsid w:val="004F52A7"/>
    <w:rsid w:val="00507D90"/>
    <w:rsid w:val="00522BC1"/>
    <w:rsid w:val="00527941"/>
    <w:rsid w:val="00532189"/>
    <w:rsid w:val="00544556"/>
    <w:rsid w:val="00544A60"/>
    <w:rsid w:val="00544CEC"/>
    <w:rsid w:val="0055178D"/>
    <w:rsid w:val="00586790"/>
    <w:rsid w:val="005B47FB"/>
    <w:rsid w:val="005C525E"/>
    <w:rsid w:val="005F23BE"/>
    <w:rsid w:val="005F362D"/>
    <w:rsid w:val="00613000"/>
    <w:rsid w:val="0061588E"/>
    <w:rsid w:val="00624776"/>
    <w:rsid w:val="006252B5"/>
    <w:rsid w:val="00664AD7"/>
    <w:rsid w:val="00664C36"/>
    <w:rsid w:val="006748E7"/>
    <w:rsid w:val="006752B7"/>
    <w:rsid w:val="0067752C"/>
    <w:rsid w:val="00692805"/>
    <w:rsid w:val="00695B9B"/>
    <w:rsid w:val="006B04AA"/>
    <w:rsid w:val="006C0B66"/>
    <w:rsid w:val="006C531B"/>
    <w:rsid w:val="00727705"/>
    <w:rsid w:val="0074489F"/>
    <w:rsid w:val="007536CD"/>
    <w:rsid w:val="0075678E"/>
    <w:rsid w:val="00772187"/>
    <w:rsid w:val="00795056"/>
    <w:rsid w:val="007A4608"/>
    <w:rsid w:val="007C3B96"/>
    <w:rsid w:val="007F26ED"/>
    <w:rsid w:val="00822FA1"/>
    <w:rsid w:val="00845B71"/>
    <w:rsid w:val="0087427F"/>
    <w:rsid w:val="008747FC"/>
    <w:rsid w:val="008D3D8C"/>
    <w:rsid w:val="008E252E"/>
    <w:rsid w:val="009003F8"/>
    <w:rsid w:val="00910244"/>
    <w:rsid w:val="00927E2B"/>
    <w:rsid w:val="00934B17"/>
    <w:rsid w:val="00961727"/>
    <w:rsid w:val="009753D1"/>
    <w:rsid w:val="00984771"/>
    <w:rsid w:val="009854D9"/>
    <w:rsid w:val="009929BD"/>
    <w:rsid w:val="0099719B"/>
    <w:rsid w:val="009B0F8E"/>
    <w:rsid w:val="009B1A70"/>
    <w:rsid w:val="009B69A4"/>
    <w:rsid w:val="009C1FF8"/>
    <w:rsid w:val="009E31C1"/>
    <w:rsid w:val="009F0FC3"/>
    <w:rsid w:val="009F0FC5"/>
    <w:rsid w:val="00A26227"/>
    <w:rsid w:val="00A36517"/>
    <w:rsid w:val="00A46B57"/>
    <w:rsid w:val="00A56FAB"/>
    <w:rsid w:val="00A714A3"/>
    <w:rsid w:val="00A7260F"/>
    <w:rsid w:val="00A738C3"/>
    <w:rsid w:val="00AC0DBF"/>
    <w:rsid w:val="00AD1985"/>
    <w:rsid w:val="00AF2B81"/>
    <w:rsid w:val="00B11FBE"/>
    <w:rsid w:val="00B12B8A"/>
    <w:rsid w:val="00B31E4C"/>
    <w:rsid w:val="00B351A1"/>
    <w:rsid w:val="00B40178"/>
    <w:rsid w:val="00B57C43"/>
    <w:rsid w:val="00B742D9"/>
    <w:rsid w:val="00B75A02"/>
    <w:rsid w:val="00BA473A"/>
    <w:rsid w:val="00BD7FB0"/>
    <w:rsid w:val="00BE19BC"/>
    <w:rsid w:val="00BE1D52"/>
    <w:rsid w:val="00BE66B3"/>
    <w:rsid w:val="00C23A57"/>
    <w:rsid w:val="00C37302"/>
    <w:rsid w:val="00C6002E"/>
    <w:rsid w:val="00C822E7"/>
    <w:rsid w:val="00C92A6A"/>
    <w:rsid w:val="00CB0083"/>
    <w:rsid w:val="00CD60AF"/>
    <w:rsid w:val="00CE68A7"/>
    <w:rsid w:val="00CF55B3"/>
    <w:rsid w:val="00D021B2"/>
    <w:rsid w:val="00D06AA2"/>
    <w:rsid w:val="00D13A86"/>
    <w:rsid w:val="00D3007A"/>
    <w:rsid w:val="00D406DD"/>
    <w:rsid w:val="00D413F7"/>
    <w:rsid w:val="00D457D8"/>
    <w:rsid w:val="00D662D0"/>
    <w:rsid w:val="00D92B59"/>
    <w:rsid w:val="00D976E8"/>
    <w:rsid w:val="00DA4EC7"/>
    <w:rsid w:val="00DD246C"/>
    <w:rsid w:val="00DE267B"/>
    <w:rsid w:val="00E07D0F"/>
    <w:rsid w:val="00E243E1"/>
    <w:rsid w:val="00E24445"/>
    <w:rsid w:val="00E35F92"/>
    <w:rsid w:val="00E50029"/>
    <w:rsid w:val="00E541B8"/>
    <w:rsid w:val="00E55EDA"/>
    <w:rsid w:val="00E62C58"/>
    <w:rsid w:val="00E659AC"/>
    <w:rsid w:val="00E67E3C"/>
    <w:rsid w:val="00E84242"/>
    <w:rsid w:val="00E91B1B"/>
    <w:rsid w:val="00E9477E"/>
    <w:rsid w:val="00E94BF7"/>
    <w:rsid w:val="00E978E2"/>
    <w:rsid w:val="00EC2C65"/>
    <w:rsid w:val="00EC7741"/>
    <w:rsid w:val="00EE57B5"/>
    <w:rsid w:val="00EF5370"/>
    <w:rsid w:val="00EF6EAD"/>
    <w:rsid w:val="00F12C19"/>
    <w:rsid w:val="00F17E36"/>
    <w:rsid w:val="00F32752"/>
    <w:rsid w:val="00F4129A"/>
    <w:rsid w:val="00F424C3"/>
    <w:rsid w:val="00F607BF"/>
    <w:rsid w:val="00FA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08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B0083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Emphasis"/>
    <w:basedOn w:val="a0"/>
    <w:uiPriority w:val="99"/>
    <w:qFormat/>
    <w:rsid w:val="00CB0083"/>
    <w:rPr>
      <w:rFonts w:cs="Times New Roman"/>
      <w:i/>
      <w:iCs/>
    </w:rPr>
  </w:style>
  <w:style w:type="table" w:styleId="a6">
    <w:name w:val="Table Grid"/>
    <w:basedOn w:val="a1"/>
    <w:uiPriority w:val="59"/>
    <w:rsid w:val="00CB0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0083"/>
    <w:pPr>
      <w:ind w:left="720"/>
      <w:contextualSpacing/>
    </w:pPr>
  </w:style>
  <w:style w:type="paragraph" w:styleId="2">
    <w:name w:val="Body Text 2"/>
    <w:basedOn w:val="a"/>
    <w:link w:val="20"/>
    <w:rsid w:val="003159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59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660D-5A98-4E18-9A7D-E30AA35F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78</cp:revision>
  <cp:lastPrinted>2021-02-03T08:34:00Z</cp:lastPrinted>
  <dcterms:created xsi:type="dcterms:W3CDTF">2020-09-04T06:49:00Z</dcterms:created>
  <dcterms:modified xsi:type="dcterms:W3CDTF">2024-02-12T06:16:00Z</dcterms:modified>
</cp:coreProperties>
</file>